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CEC" w:rsidRPr="00BD5469" w:rsidRDefault="00080015" w:rsidP="00DC5F31">
      <w:pPr>
        <w:rPr>
          <w:rFonts w:asciiTheme="minorHAnsi" w:hAnsiTheme="minorHAnsi" w:cstheme="minorHAnsi"/>
          <w:b/>
        </w:rPr>
      </w:pPr>
      <w:r w:rsidRPr="00BD5469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213786" wp14:editId="015BE5ED">
                <wp:simplePos x="0" y="0"/>
                <wp:positionH relativeFrom="column">
                  <wp:posOffset>238124</wp:posOffset>
                </wp:positionH>
                <wp:positionV relativeFrom="paragraph">
                  <wp:posOffset>66675</wp:posOffset>
                </wp:positionV>
                <wp:extent cx="9439275" cy="476885"/>
                <wp:effectExtent l="0" t="0" r="2857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9275" cy="476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625" w:rsidRPr="00DC5F31" w:rsidRDefault="00F80625" w:rsidP="00DC5F3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WEEK 4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INTWISTL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PRIMARY SCHOOL – SUGGESTED HOME LEARNING TIMET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213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5.25pt;width:743.25pt;height:37.5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" fillcolor="#538135 [2409]">
                <v:textbox style="mso-fit-shape-to-text:t">
                  <w:txbxContent>
                    <w:p w:rsidR="00F80625" w:rsidRPr="00DC5F31" w:rsidRDefault="00F80625" w:rsidP="00DC5F3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WEEK 4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TINTWISTL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 PRIMARY SCHOOL – SUGGESTED HOME LEARNING TIMETABLE </w:t>
                      </w:r>
                    </w:p>
                  </w:txbxContent>
                </v:textbox>
              </v:shape>
            </w:pict>
          </mc:Fallback>
        </mc:AlternateContent>
      </w:r>
    </w:p>
    <w:p w:rsidR="006440FC" w:rsidRPr="00BD5469" w:rsidRDefault="006440FC" w:rsidP="00DC5F3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118"/>
        <w:gridCol w:w="2977"/>
        <w:gridCol w:w="2835"/>
        <w:gridCol w:w="2410"/>
      </w:tblGrid>
      <w:tr w:rsidR="00264297" w:rsidRPr="009E55E6" w:rsidTr="006B67ED">
        <w:tc>
          <w:tcPr>
            <w:tcW w:w="1129" w:type="dxa"/>
            <w:vMerge w:val="restart"/>
            <w:shd w:val="clear" w:color="auto" w:fill="92D050"/>
          </w:tcPr>
          <w:p w:rsidR="00264297" w:rsidRPr="009E55E6" w:rsidRDefault="000A3718" w:rsidP="001630B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DATE: </w:t>
            </w:r>
          </w:p>
          <w:p w:rsidR="002A4683" w:rsidRPr="009E55E6" w:rsidRDefault="002A4683" w:rsidP="001630B3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92D050"/>
          </w:tcPr>
          <w:p w:rsidR="00264297" w:rsidRPr="009E55E6" w:rsidRDefault="002705B9" w:rsidP="00FB592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YEAR </w:t>
            </w:r>
            <w:r w:rsidR="007E3EE8" w:rsidRPr="009E55E6">
              <w:rPr>
                <w:rFonts w:asciiTheme="minorHAnsi" w:hAnsiTheme="minorHAnsi" w:cstheme="minorHAnsi"/>
                <w:b/>
                <w:szCs w:val="20"/>
              </w:rPr>
              <w:t>1/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2 </w:t>
            </w:r>
          </w:p>
        </w:tc>
        <w:tc>
          <w:tcPr>
            <w:tcW w:w="5245" w:type="dxa"/>
            <w:gridSpan w:val="2"/>
            <w:shd w:val="clear" w:color="auto" w:fill="92D050"/>
          </w:tcPr>
          <w:p w:rsidR="00264297" w:rsidRPr="009E55E6" w:rsidRDefault="002E4675" w:rsidP="002E467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T</w:t>
            </w:r>
            <w:r w:rsidR="00FB5925" w:rsidRPr="009E55E6">
              <w:rPr>
                <w:rFonts w:asciiTheme="minorHAnsi" w:hAnsiTheme="minorHAnsi" w:cstheme="minorHAnsi"/>
                <w:b/>
                <w:szCs w:val="20"/>
              </w:rPr>
              <w:t>EACHER</w:t>
            </w:r>
            <w:r w:rsidR="00D912A4" w:rsidRPr="009E55E6">
              <w:rPr>
                <w:rFonts w:asciiTheme="minorHAnsi" w:hAnsiTheme="minorHAnsi" w:cstheme="minorHAnsi"/>
                <w:b/>
                <w:szCs w:val="20"/>
              </w:rPr>
              <w:t xml:space="preserve">: Mrs Bott </w:t>
            </w:r>
          </w:p>
        </w:tc>
      </w:tr>
      <w:tr w:rsidR="00080015" w:rsidRPr="009E55E6" w:rsidTr="006B67ED">
        <w:tc>
          <w:tcPr>
            <w:tcW w:w="1129" w:type="dxa"/>
            <w:vMerge/>
            <w:shd w:val="clear" w:color="auto" w:fill="92D050"/>
          </w:tcPr>
          <w:p w:rsidR="0046463D" w:rsidRPr="009E55E6" w:rsidRDefault="0046463D" w:rsidP="00E317A4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94" w:type="dxa"/>
            <w:shd w:val="clear" w:color="auto" w:fill="92D050"/>
          </w:tcPr>
          <w:p w:rsidR="0046463D" w:rsidRPr="009E55E6" w:rsidRDefault="0046463D" w:rsidP="00E317A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MONDAY</w:t>
            </w:r>
            <w:r w:rsidR="002E4675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92D050"/>
          </w:tcPr>
          <w:p w:rsidR="0046463D" w:rsidRPr="009E55E6" w:rsidRDefault="0046463D" w:rsidP="003B60C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TUESDAY</w:t>
            </w:r>
          </w:p>
        </w:tc>
        <w:tc>
          <w:tcPr>
            <w:tcW w:w="2977" w:type="dxa"/>
            <w:shd w:val="clear" w:color="auto" w:fill="92D050"/>
          </w:tcPr>
          <w:p w:rsidR="0046463D" w:rsidRPr="009E55E6" w:rsidRDefault="0046463D" w:rsidP="00B8408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WEDNESDAY</w:t>
            </w:r>
            <w:r w:rsidR="002E4675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92D050"/>
          </w:tcPr>
          <w:p w:rsidR="0046463D" w:rsidRPr="009E55E6" w:rsidRDefault="0046463D" w:rsidP="00E317A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THURSDAY</w:t>
            </w:r>
            <w:r w:rsidR="002E4675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92D050"/>
          </w:tcPr>
          <w:p w:rsidR="0046463D" w:rsidRPr="009E55E6" w:rsidRDefault="0046463D" w:rsidP="003B60C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FRIDAY</w:t>
            </w:r>
            <w:r w:rsidR="002E4675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632E52" w:rsidRPr="009E55E6" w:rsidTr="006B67ED">
        <w:trPr>
          <w:trHeight w:val="728"/>
        </w:trPr>
        <w:tc>
          <w:tcPr>
            <w:tcW w:w="1129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Phonics Play </w:t>
            </w: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Login </w:t>
            </w: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Tint</w:t>
            </w: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Password 123</w:t>
            </w:r>
          </w:p>
        </w:tc>
        <w:tc>
          <w:tcPr>
            <w:tcW w:w="2694" w:type="dxa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Mrs </w:t>
            </w:r>
            <w:r w:rsidR="00873FE5">
              <w:rPr>
                <w:rFonts w:asciiTheme="minorHAnsi" w:hAnsiTheme="minorHAnsi" w:cstheme="minorHAnsi"/>
                <w:b/>
                <w:szCs w:val="20"/>
              </w:rPr>
              <w:t>Coleman’s group – revise phase 5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 phonemes</w:t>
            </w:r>
            <w:r w:rsidRPr="009E55E6">
              <w:rPr>
                <w:szCs w:val="20"/>
              </w:rPr>
              <w:t xml:space="preserve"> </w:t>
            </w:r>
            <w:hyperlink r:id="rId6" w:history="1">
              <w:r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phonicsplay.co.uk/resources/phase/3/flashcards-speed-trials</w:t>
              </w:r>
            </w:hyperlink>
            <w:r w:rsidR="00DA42FB">
              <w:rPr>
                <w:rStyle w:val="Hyperlink"/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:rsidR="00BB61E8" w:rsidRPr="009E55E6" w:rsidRDefault="00BB61E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44E9D" w:rsidRDefault="00632E52" w:rsidP="00873FE5">
            <w:pPr>
              <w:rPr>
                <w:rFonts w:asciiTheme="minorHAnsi" w:hAnsiTheme="minorHAnsi" w:cstheme="minorHAnsi"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="00BB61E8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Spelling</w:t>
            </w:r>
            <w:r w:rsidR="00BB61E8" w:rsidRPr="009E55E6">
              <w:rPr>
                <w:rFonts w:asciiTheme="minorHAnsi" w:hAnsiTheme="minorHAnsi" w:cstheme="minorHAnsi"/>
                <w:szCs w:val="20"/>
              </w:rPr>
              <w:t>-</w:t>
            </w:r>
          </w:p>
          <w:p w:rsidR="00544E9D" w:rsidRDefault="00544E9D" w:rsidP="00873FE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n you read all of the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Y2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words? </w:t>
            </w:r>
          </w:p>
          <w:p w:rsidR="00632E52" w:rsidRDefault="008D7FE8" w:rsidP="00873FE5">
            <w:pPr>
              <w:rPr>
                <w:rFonts w:asciiTheme="minorHAnsi" w:hAnsiTheme="minorHAnsi" w:cstheme="minorHAnsi"/>
                <w:szCs w:val="20"/>
              </w:rPr>
            </w:pPr>
            <w:hyperlink r:id="rId7" w:history="1">
              <w:r w:rsidR="00544E9D" w:rsidRPr="00063544">
                <w:rPr>
                  <w:rStyle w:val="Hyperlink"/>
                  <w:rFonts w:asciiTheme="minorHAnsi" w:hAnsiTheme="minorHAnsi" w:cstheme="minorHAnsi"/>
                  <w:szCs w:val="20"/>
                </w:rPr>
                <w:t>https://www.youtube.com/watch?v=kq4rDi2CigU</w:t>
              </w:r>
            </w:hyperlink>
          </w:p>
          <w:p w:rsidR="00544E9D" w:rsidRPr="009E55E6" w:rsidRDefault="00544E9D" w:rsidP="00873FE5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118" w:type="dxa"/>
          </w:tcPr>
          <w:p w:rsidR="00BB61E8" w:rsidRPr="009E55E6" w:rsidRDefault="00595E45" w:rsidP="00595E45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Mrs Coleman’s</w:t>
            </w:r>
            <w:r w:rsidR="00DA42FB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spelling</w:t>
            </w:r>
          </w:p>
          <w:p w:rsidR="00873FE5" w:rsidRPr="00DA42FB" w:rsidRDefault="00BB61E8" w:rsidP="00BB61E8">
            <w:pPr>
              <w:rPr>
                <w:rFonts w:asciiTheme="minorHAnsi" w:hAnsiTheme="minorHAnsi" w:cstheme="minorHAnsi"/>
                <w:i/>
                <w:szCs w:val="20"/>
              </w:rPr>
            </w:pPr>
            <w:r w:rsidRPr="00DA42FB">
              <w:rPr>
                <w:rFonts w:asciiTheme="minorHAnsi" w:hAnsiTheme="minorHAnsi" w:cstheme="minorHAnsi"/>
                <w:szCs w:val="20"/>
              </w:rPr>
              <w:t xml:space="preserve">Login to </w:t>
            </w:r>
            <w:proofErr w:type="spellStart"/>
            <w:r w:rsidRPr="00DA42FB">
              <w:rPr>
                <w:rFonts w:asciiTheme="minorHAnsi" w:hAnsiTheme="minorHAnsi" w:cstheme="minorHAnsi"/>
                <w:szCs w:val="20"/>
              </w:rPr>
              <w:t>Purplemash</w:t>
            </w:r>
            <w:proofErr w:type="spellEnd"/>
            <w:r w:rsidRPr="00DA42FB">
              <w:rPr>
                <w:rFonts w:asciiTheme="minorHAnsi" w:hAnsiTheme="minorHAnsi" w:cstheme="minorHAnsi"/>
                <w:szCs w:val="20"/>
              </w:rPr>
              <w:t xml:space="preserve"> and go to your 2dos </w:t>
            </w:r>
            <w:r w:rsidRPr="00DA42FB">
              <w:rPr>
                <w:rFonts w:asciiTheme="minorHAnsi" w:hAnsiTheme="minorHAnsi" w:cstheme="minorHAnsi"/>
                <w:i/>
                <w:szCs w:val="20"/>
              </w:rPr>
              <w:t xml:space="preserve">Play the spelling quiz </w:t>
            </w:r>
            <w:r w:rsidR="00873FE5" w:rsidRPr="00DA42FB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</w:p>
          <w:p w:rsidR="00BB61E8" w:rsidRPr="009E55E6" w:rsidRDefault="00873FE5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Cs w:val="20"/>
              </w:rPr>
              <w:t>Y1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Cs w:val="20"/>
              </w:rPr>
              <w:t>Aut2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Cs w:val="20"/>
              </w:rPr>
              <w:t xml:space="preserve"> Week 5</w:t>
            </w:r>
          </w:p>
          <w:p w:rsidR="00873FE5" w:rsidRDefault="008D7FE8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8" w:anchor="tab/pm-home" w:history="1">
              <w:r w:rsidR="00FB6085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purplemash.com/#tab/pm-home</w:t>
              </w:r>
            </w:hyperlink>
          </w:p>
          <w:p w:rsidR="00FB6085" w:rsidRDefault="00FB6085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B61E8" w:rsidRPr="009E55E6" w:rsidRDefault="00DA42FB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Spelling</w:t>
            </w:r>
          </w:p>
          <w:p w:rsidR="00873FE5" w:rsidRPr="00DA42FB" w:rsidRDefault="00873FE5" w:rsidP="00873FE5">
            <w:pPr>
              <w:rPr>
                <w:rFonts w:asciiTheme="minorHAnsi" w:hAnsiTheme="minorHAnsi" w:cstheme="minorHAnsi"/>
                <w:i/>
                <w:szCs w:val="20"/>
              </w:rPr>
            </w:pPr>
            <w:r w:rsidRPr="00DA42FB">
              <w:rPr>
                <w:rFonts w:asciiTheme="minorHAnsi" w:hAnsiTheme="minorHAnsi" w:cstheme="minorHAnsi"/>
                <w:szCs w:val="20"/>
              </w:rPr>
              <w:t xml:space="preserve">Login to </w:t>
            </w:r>
            <w:proofErr w:type="spellStart"/>
            <w:r w:rsidRPr="00DA42FB">
              <w:rPr>
                <w:rFonts w:asciiTheme="minorHAnsi" w:hAnsiTheme="minorHAnsi" w:cstheme="minorHAnsi"/>
                <w:szCs w:val="20"/>
              </w:rPr>
              <w:t>Purplemash</w:t>
            </w:r>
            <w:proofErr w:type="spellEnd"/>
            <w:r w:rsidRPr="00DA42FB">
              <w:rPr>
                <w:rFonts w:asciiTheme="minorHAnsi" w:hAnsiTheme="minorHAnsi" w:cstheme="minorHAnsi"/>
                <w:szCs w:val="20"/>
              </w:rPr>
              <w:t xml:space="preserve"> and go to your ‘</w:t>
            </w:r>
            <w:r w:rsidRPr="00DA42FB">
              <w:rPr>
                <w:rFonts w:asciiTheme="minorHAnsi" w:hAnsiTheme="minorHAnsi" w:cstheme="minorHAnsi"/>
                <w:i/>
                <w:szCs w:val="20"/>
              </w:rPr>
              <w:t>2dos’</w:t>
            </w:r>
            <w:r w:rsidRPr="00DA42F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A42FB">
              <w:rPr>
                <w:rFonts w:asciiTheme="minorHAnsi" w:hAnsiTheme="minorHAnsi" w:cstheme="minorHAnsi"/>
                <w:i/>
                <w:szCs w:val="20"/>
              </w:rPr>
              <w:t xml:space="preserve">Play the spelling quiz </w:t>
            </w:r>
          </w:p>
          <w:p w:rsidR="00BB61E8" w:rsidRPr="00DF6DF4" w:rsidRDefault="00873FE5" w:rsidP="00BB61E8">
            <w:pPr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i/>
                <w:szCs w:val="20"/>
              </w:rPr>
              <w:t>–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>Y2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>Aut2</w:t>
            </w:r>
            <w:proofErr w:type="spellEnd"/>
            <w:r w:rsidRPr="009E55E6"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 xml:space="preserve"> Week 5</w:t>
            </w:r>
            <w:r w:rsidRPr="009E55E6">
              <w:rPr>
                <w:rFonts w:asciiTheme="minorHAnsi" w:hAnsiTheme="minorHAnsi" w:cstheme="minorHAnsi"/>
                <w:b/>
                <w:i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BB61E8" w:rsidRDefault="001974B6" w:rsidP="001974B6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Mrs Coleman’s</w:t>
            </w:r>
            <w:r w:rsidR="00FB6085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/Mrs </w:t>
            </w:r>
            <w:proofErr w:type="spellStart"/>
            <w:r w:rsidR="00FB6085"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 w:rsidR="00BB61E8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Spelling</w:t>
            </w:r>
            <w:r w:rsidR="00FB6085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groups…</w:t>
            </w:r>
          </w:p>
          <w:p w:rsidR="00FB6085" w:rsidRPr="00FB6085" w:rsidRDefault="00FB6085" w:rsidP="001974B6">
            <w:pPr>
              <w:rPr>
                <w:rFonts w:asciiTheme="minorHAnsi" w:hAnsiTheme="minorHAnsi" w:cstheme="minorHAnsi"/>
                <w:szCs w:val="20"/>
              </w:rPr>
            </w:pPr>
            <w:r w:rsidRPr="00FB6085">
              <w:rPr>
                <w:rFonts w:asciiTheme="minorHAnsi" w:hAnsiTheme="minorHAnsi" w:cstheme="minorHAnsi"/>
                <w:szCs w:val="20"/>
              </w:rPr>
              <w:t>Choose a word from your spelling list and see how many time</w:t>
            </w:r>
            <w:r>
              <w:rPr>
                <w:rFonts w:asciiTheme="minorHAnsi" w:hAnsiTheme="minorHAnsi" w:cstheme="minorHAnsi"/>
                <w:szCs w:val="20"/>
              </w:rPr>
              <w:t xml:space="preserve">s you can write it in 1 minute and repeat! Use a timer or ask a grown up to time you. Did you spell the word correctly every time? Can you beat your score? </w:t>
            </w:r>
          </w:p>
          <w:p w:rsidR="00632E52" w:rsidRPr="009E55E6" w:rsidRDefault="00632E52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B61E8" w:rsidRPr="00873FE5" w:rsidRDefault="00873FE5" w:rsidP="00873FE5">
            <w:pPr>
              <w:rPr>
                <w:rFonts w:asciiTheme="minorHAnsi" w:hAnsiTheme="minorHAnsi" w:cstheme="minorHAnsi"/>
                <w:szCs w:val="20"/>
              </w:rPr>
            </w:pPr>
            <w:r w:rsidRPr="00873FE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BB61E8" w:rsidRPr="009E55E6" w:rsidRDefault="009C1DA1" w:rsidP="009C1DA1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Coleman’s </w:t>
            </w:r>
            <w:r w:rsidR="00DA42FB">
              <w:rPr>
                <w:rFonts w:asciiTheme="minorHAnsi" w:hAnsiTheme="minorHAnsi" w:cstheme="minorHAnsi"/>
                <w:b/>
                <w:szCs w:val="20"/>
                <w:u w:val="single"/>
              </w:rPr>
              <w:t>spelling</w:t>
            </w:r>
          </w:p>
          <w:p w:rsidR="00FB6085" w:rsidRPr="009E55E6" w:rsidRDefault="00FB6085" w:rsidP="00FB6085">
            <w:pPr>
              <w:rPr>
                <w:szCs w:val="18"/>
              </w:rPr>
            </w:pPr>
            <w:r w:rsidRPr="009E55E6">
              <w:rPr>
                <w:szCs w:val="18"/>
              </w:rPr>
              <w:t xml:space="preserve">Get a grown up to quiz you on some of the words from your spellings list. Can you choose 2 to write in a sentence? </w:t>
            </w:r>
          </w:p>
          <w:p w:rsidR="00BB61E8" w:rsidRPr="009E55E6" w:rsidRDefault="00DA42FB" w:rsidP="009C1DA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Spelling</w:t>
            </w:r>
            <w:r w:rsidR="009E55E6" w:rsidRPr="009E55E6">
              <w:rPr>
                <w:rFonts w:asciiTheme="minorHAnsi" w:hAnsiTheme="minorHAnsi" w:cstheme="minorHAnsi"/>
                <w:szCs w:val="20"/>
              </w:rPr>
              <w:t xml:space="preserve">– </w:t>
            </w:r>
          </w:p>
          <w:p w:rsidR="00FB6085" w:rsidRDefault="00FB6085" w:rsidP="00FB6085">
            <w:pPr>
              <w:rPr>
                <w:rFonts w:asciiTheme="minorHAnsi" w:hAnsiTheme="minorHAnsi" w:cstheme="minorHAnsi"/>
                <w:szCs w:val="20"/>
              </w:rPr>
            </w:pPr>
            <w:r w:rsidRPr="00873FE5">
              <w:rPr>
                <w:rFonts w:asciiTheme="minorHAnsi" w:hAnsiTheme="minorHAnsi" w:cstheme="minorHAnsi"/>
                <w:szCs w:val="20"/>
              </w:rPr>
              <w:t xml:space="preserve">Choose some of your words and write them in a sentence. </w:t>
            </w:r>
          </w:p>
          <w:p w:rsidR="00BB61E8" w:rsidRPr="00FB6085" w:rsidRDefault="00FB6085" w:rsidP="00FB6085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FB6085">
              <w:rPr>
                <w:rFonts w:asciiTheme="minorHAnsi" w:hAnsiTheme="minorHAnsi" w:cstheme="minorHAnsi"/>
                <w:b/>
                <w:szCs w:val="20"/>
                <w:u w:val="single"/>
              </w:rPr>
              <w:t>Remember full stops and capital letters!</w:t>
            </w:r>
          </w:p>
        </w:tc>
        <w:tc>
          <w:tcPr>
            <w:tcW w:w="2410" w:type="dxa"/>
          </w:tcPr>
          <w:p w:rsidR="0070503B" w:rsidRPr="009E55E6" w:rsidRDefault="000F6EFB" w:rsidP="00FB608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Skip straight to the Phonics and Spelling activities – it is Friday after all! </w:t>
            </w:r>
            <w:r w:rsidR="00BB61E8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632E52" w:rsidRPr="009E55E6" w:rsidTr="006B67ED">
        <w:tc>
          <w:tcPr>
            <w:tcW w:w="1129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94" w:type="dxa"/>
          </w:tcPr>
          <w:p w:rsidR="00632E52" w:rsidRPr="009E55E6" w:rsidRDefault="001C1ABA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Phonics -Mrs Coleman’s group</w:t>
            </w:r>
            <w:r w:rsidR="00DA42FB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>PHASE 5</w:t>
            </w:r>
            <w:r w:rsidR="00DA42FB">
              <w:rPr>
                <w:rFonts w:asciiTheme="minorHAnsi" w:hAnsiTheme="minorHAnsi" w:cstheme="minorHAnsi"/>
                <w:b/>
                <w:szCs w:val="20"/>
              </w:rPr>
              <w:t>-</w:t>
            </w:r>
            <w:r w:rsidR="005035E3">
              <w:rPr>
                <w:rFonts w:asciiTheme="minorHAnsi" w:hAnsiTheme="minorHAnsi" w:cstheme="minorHAnsi"/>
                <w:b/>
                <w:szCs w:val="20"/>
              </w:rPr>
              <w:t xml:space="preserve"> a-e </w:t>
            </w:r>
          </w:p>
          <w:p w:rsidR="00632E52" w:rsidRDefault="00632E52" w:rsidP="00632E52">
            <w:pPr>
              <w:rPr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Watch this</w:t>
            </w:r>
            <w:r w:rsidRPr="009E55E6">
              <w:rPr>
                <w:szCs w:val="20"/>
              </w:rPr>
              <w:t xml:space="preserve"> </w:t>
            </w:r>
          </w:p>
          <w:p w:rsidR="00DA42FB" w:rsidRDefault="008D7FE8" w:rsidP="00632E52">
            <w:hyperlink r:id="rId9" w:history="1">
              <w:r w:rsidR="00544E9D" w:rsidRPr="00063544">
                <w:rPr>
                  <w:rStyle w:val="Hyperlink"/>
                </w:rPr>
                <w:t>https://www.youtube.com/watch?v=f0aCGmNNl-s</w:t>
              </w:r>
            </w:hyperlink>
          </w:p>
          <w:p w:rsidR="00544E9D" w:rsidRPr="009E55E6" w:rsidRDefault="00544E9D" w:rsidP="00632E52"/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Now play</w:t>
            </w:r>
            <w:r w:rsidR="00544E9D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–a-e </w:t>
            </w:r>
          </w:p>
          <w:p w:rsidR="00632E52" w:rsidRDefault="008D7FE8" w:rsidP="00BB61E8">
            <w:pPr>
              <w:rPr>
                <w:rStyle w:val="Hyperlink"/>
                <w:rFonts w:asciiTheme="minorHAnsi" w:hAnsiTheme="minorHAnsi" w:cstheme="minorHAnsi"/>
                <w:b/>
                <w:szCs w:val="20"/>
              </w:rPr>
            </w:pPr>
            <w:hyperlink r:id="rId10" w:history="1">
              <w:r w:rsidR="00632E52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phonicsplay.co.uk/resources/phase/5/dragons-den</w:t>
              </w:r>
            </w:hyperlink>
          </w:p>
          <w:p w:rsidR="00106873" w:rsidRDefault="00106873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B61E8" w:rsidRPr="009E55E6" w:rsidRDefault="00BB61E8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group </w:t>
            </w:r>
          </w:p>
          <w:p w:rsidR="00771C1C" w:rsidRPr="00771C1C" w:rsidRDefault="009810A0" w:rsidP="00BB61E8">
            <w:pPr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9810A0">
              <w:rPr>
                <w:rFonts w:asciiTheme="minorHAnsi" w:hAnsiTheme="minorHAnsi" w:cstheme="minorHAnsi"/>
                <w:b/>
                <w:i/>
                <w:szCs w:val="20"/>
              </w:rPr>
              <w:t>https://www.phonicsplay.co.uk/resources/phase/6/pond-life-plurals</w:t>
            </w:r>
          </w:p>
        </w:tc>
        <w:tc>
          <w:tcPr>
            <w:tcW w:w="3118" w:type="dxa"/>
          </w:tcPr>
          <w:p w:rsidR="0070503B" w:rsidRPr="009E55E6" w:rsidRDefault="00DA42FB" w:rsidP="0070503B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Phonics- Mrs Coleman’s </w:t>
            </w:r>
            <w:r w:rsidR="0070503B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group </w:t>
            </w:r>
          </w:p>
          <w:p w:rsidR="0070503B" w:rsidRPr="009E55E6" w:rsidRDefault="0070503B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PHASE 5</w:t>
            </w:r>
            <w:r w:rsidR="00DA42FB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544E9D">
              <w:rPr>
                <w:rFonts w:asciiTheme="minorHAnsi" w:hAnsiTheme="minorHAnsi" w:cstheme="minorHAnsi"/>
                <w:b/>
                <w:szCs w:val="20"/>
              </w:rPr>
              <w:t>–</w:t>
            </w:r>
            <w:r w:rsidR="00DA42FB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544E9D">
              <w:rPr>
                <w:rFonts w:asciiTheme="minorHAnsi" w:hAnsiTheme="minorHAnsi" w:cstheme="minorHAnsi"/>
                <w:b/>
                <w:szCs w:val="20"/>
              </w:rPr>
              <w:t>a-e</w:t>
            </w:r>
          </w:p>
          <w:p w:rsidR="00443320" w:rsidRPr="009E55E6" w:rsidRDefault="00727049" w:rsidP="00727049">
            <w:pPr>
              <w:rPr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Watch this</w:t>
            </w:r>
            <w:r w:rsidRPr="009E55E6">
              <w:rPr>
                <w:szCs w:val="20"/>
              </w:rPr>
              <w:t xml:space="preserve"> </w:t>
            </w:r>
          </w:p>
          <w:p w:rsidR="00EE0052" w:rsidRDefault="008D7FE8" w:rsidP="00727049">
            <w:pPr>
              <w:rPr>
                <w:szCs w:val="20"/>
              </w:rPr>
            </w:pPr>
            <w:hyperlink r:id="rId11" w:history="1">
              <w:r w:rsidR="00EE0052" w:rsidRPr="00063544">
                <w:rPr>
                  <w:rStyle w:val="Hyperlink"/>
                  <w:szCs w:val="20"/>
                </w:rPr>
                <w:t>https://www.youtube.com/watch?v=AoSD16T8Puo</w:t>
              </w:r>
            </w:hyperlink>
          </w:p>
          <w:p w:rsidR="00EE0052" w:rsidRPr="00EE0052" w:rsidRDefault="00EE0052" w:rsidP="00727049">
            <w:pPr>
              <w:rPr>
                <w:szCs w:val="20"/>
              </w:rPr>
            </w:pPr>
          </w:p>
          <w:p w:rsidR="00DA42FB" w:rsidRDefault="00727049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Now play</w:t>
            </w:r>
            <w:r w:rsidR="0070503B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="00BB61E8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–</w:t>
            </w:r>
            <w:r w:rsidR="00F80625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a-e </w:t>
            </w:r>
          </w:p>
          <w:p w:rsidR="009810A0" w:rsidRDefault="008D7FE8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12" w:history="1">
              <w:r w:rsidR="009810A0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://www.ictgames.com/mobilePage/forestPhonics/index.html</w:t>
              </w:r>
            </w:hyperlink>
            <w:r w:rsidR="009810A0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- Choose the a-e sound </w:t>
            </w:r>
          </w:p>
          <w:p w:rsidR="00106873" w:rsidRDefault="00106873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B61E8" w:rsidRDefault="00771C1C" w:rsidP="00BB61E8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 w:rsidR="005035E3"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 w:rsidR="005035E3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="00F80625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group </w:t>
            </w:r>
            <w:r w:rsidR="00D634B9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–suffixes </w:t>
            </w:r>
          </w:p>
          <w:p w:rsidR="00D634B9" w:rsidRPr="009E55E6" w:rsidRDefault="00D634B9" w:rsidP="00BB61E8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Watch Word endings 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>er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>est</w:t>
            </w:r>
            <w:proofErr w:type="spellEnd"/>
          </w:p>
          <w:p w:rsidR="00D634B9" w:rsidRPr="009E55E6" w:rsidRDefault="008D7FE8" w:rsidP="00D634B9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13" w:history="1">
              <w:r w:rsidR="00D634B9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BB61E8" w:rsidRPr="009E55E6" w:rsidRDefault="00D634B9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Play game 1 </w:t>
            </w:r>
          </w:p>
          <w:p w:rsidR="00BB61E8" w:rsidRPr="009E55E6" w:rsidRDefault="00BB61E8" w:rsidP="00727049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BB61E8" w:rsidRPr="009E55E6" w:rsidRDefault="00BB61E8" w:rsidP="0072704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77" w:type="dxa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Phonics- Mrs Coleman’s group </w:t>
            </w: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PHASE 5</w:t>
            </w:r>
            <w:r w:rsidR="001C1ABA" w:rsidRPr="009E55E6">
              <w:rPr>
                <w:rFonts w:asciiTheme="minorHAnsi" w:hAnsiTheme="minorHAnsi" w:cstheme="minorHAnsi"/>
                <w:b/>
                <w:szCs w:val="20"/>
              </w:rPr>
              <w:t xml:space="preserve"> -</w:t>
            </w:r>
          </w:p>
          <w:p w:rsidR="00443320" w:rsidRDefault="00632E52" w:rsidP="00632E52">
            <w:pPr>
              <w:rPr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Watch this </w:t>
            </w:r>
            <w:r w:rsidR="001C1ABA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–</w:t>
            </w:r>
            <w:r w:rsidRPr="009E55E6">
              <w:rPr>
                <w:b/>
                <w:szCs w:val="20"/>
                <w:u w:val="single"/>
              </w:rPr>
              <w:t xml:space="preserve"> </w:t>
            </w:r>
            <w:r w:rsidR="00F80625">
              <w:rPr>
                <w:b/>
                <w:szCs w:val="20"/>
                <w:u w:val="single"/>
              </w:rPr>
              <w:t xml:space="preserve">e-e </w:t>
            </w:r>
          </w:p>
          <w:p w:rsidR="00EE0052" w:rsidRDefault="008D7FE8" w:rsidP="00632E52">
            <w:pPr>
              <w:rPr>
                <w:b/>
                <w:szCs w:val="20"/>
                <w:u w:val="single"/>
              </w:rPr>
            </w:pPr>
            <w:hyperlink r:id="rId14" w:history="1">
              <w:r w:rsidR="00EE0052" w:rsidRPr="00063544">
                <w:rPr>
                  <w:rStyle w:val="Hyperlink"/>
                  <w:b/>
                  <w:szCs w:val="20"/>
                </w:rPr>
                <w:t>https://www.youtube.com/watch?v=kFuETDoqVnA</w:t>
              </w:r>
            </w:hyperlink>
          </w:p>
          <w:p w:rsidR="00EE0052" w:rsidRPr="009E55E6" w:rsidRDefault="00EE0052" w:rsidP="00632E52"/>
          <w:p w:rsidR="00BB61E8" w:rsidRPr="009E55E6" w:rsidRDefault="00F80625" w:rsidP="00632E52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Now play –e-e </w:t>
            </w:r>
          </w:p>
          <w:p w:rsidR="00EE0052" w:rsidRDefault="008D7FE8" w:rsidP="00F80625">
            <w:pPr>
              <w:rPr>
                <w:rStyle w:val="Hyperlink"/>
                <w:b/>
                <w:szCs w:val="20"/>
              </w:rPr>
            </w:pPr>
            <w:hyperlink r:id="rId15" w:history="1">
              <w:r w:rsidR="0007764C" w:rsidRPr="00063544">
                <w:rPr>
                  <w:rStyle w:val="Hyperlink"/>
                  <w:b/>
                  <w:szCs w:val="20"/>
                </w:rPr>
                <w:t>https://www.phonicsplay.co.uk/resources/phase/5/picnic-on-pluto</w:t>
              </w:r>
            </w:hyperlink>
          </w:p>
          <w:p w:rsidR="00106873" w:rsidRDefault="00106873" w:rsidP="00F80625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EE0052" w:rsidRPr="009E55E6" w:rsidRDefault="00EE0052" w:rsidP="00F80625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group </w:t>
            </w:r>
            <w:proofErr w:type="spellStart"/>
            <w:r w:rsidR="00050DD4">
              <w:rPr>
                <w:rFonts w:asciiTheme="minorHAnsi" w:hAnsiTheme="minorHAnsi" w:cstheme="minorHAnsi"/>
                <w:b/>
                <w:szCs w:val="20"/>
                <w:u w:val="single"/>
              </w:rPr>
              <w:t>er</w:t>
            </w:r>
            <w:proofErr w:type="spellEnd"/>
            <w:r w:rsidR="00050DD4">
              <w:rPr>
                <w:rFonts w:asciiTheme="minorHAnsi" w:hAnsiTheme="minorHAnsi" w:cstheme="minorHAnsi"/>
                <w:b/>
                <w:szCs w:val="20"/>
                <w:u w:val="single"/>
              </w:rPr>
              <w:t>/</w:t>
            </w:r>
            <w:proofErr w:type="spellStart"/>
            <w:r w:rsidR="00050DD4">
              <w:rPr>
                <w:rFonts w:asciiTheme="minorHAnsi" w:hAnsiTheme="minorHAnsi" w:cstheme="minorHAnsi"/>
                <w:b/>
                <w:szCs w:val="20"/>
                <w:u w:val="single"/>
              </w:rPr>
              <w:t>est</w:t>
            </w:r>
            <w:proofErr w:type="spellEnd"/>
          </w:p>
          <w:p w:rsidR="00050DD4" w:rsidRPr="009E55E6" w:rsidRDefault="008D7FE8" w:rsidP="00050DD4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16" w:history="1">
              <w:r w:rsidR="00050DD4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1A7588" w:rsidRPr="009E55E6" w:rsidRDefault="00050DD4" w:rsidP="00EE005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lay games 2/3</w:t>
            </w:r>
          </w:p>
        </w:tc>
        <w:tc>
          <w:tcPr>
            <w:tcW w:w="2835" w:type="dxa"/>
          </w:tcPr>
          <w:p w:rsidR="0070503B" w:rsidRPr="00DA42FB" w:rsidRDefault="0070503B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Phonics- Mrs Coleman’s group </w:t>
            </w:r>
            <w:r w:rsidR="00DA42FB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>PHASE 5</w:t>
            </w:r>
            <w:r w:rsidR="00DA42FB">
              <w:rPr>
                <w:rFonts w:asciiTheme="minorHAnsi" w:hAnsiTheme="minorHAnsi" w:cstheme="minorHAnsi"/>
                <w:b/>
                <w:szCs w:val="20"/>
              </w:rPr>
              <w:t xml:space="preserve"> – </w:t>
            </w:r>
          </w:p>
          <w:p w:rsidR="00632E52" w:rsidRPr="009E55E6" w:rsidRDefault="00632E52" w:rsidP="00632E52"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Watch this </w:t>
            </w:r>
            <w:r w:rsidR="00EE0052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– e-e </w:t>
            </w:r>
          </w:p>
          <w:p w:rsidR="00BB61E8" w:rsidRDefault="008D7FE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17" w:history="1">
              <w:r w:rsidR="00853A5A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youtube.com/watch?v=5_Vp-Lokzlc</w:t>
              </w:r>
            </w:hyperlink>
          </w:p>
          <w:p w:rsidR="00897F8E" w:rsidRPr="009E55E6" w:rsidRDefault="00632E52" w:rsidP="0070503B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Now play</w:t>
            </w:r>
            <w:r w:rsidR="0070503B"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="00F80625">
              <w:rPr>
                <w:rFonts w:asciiTheme="minorHAnsi" w:hAnsiTheme="minorHAnsi" w:cstheme="minorHAnsi"/>
                <w:b/>
                <w:szCs w:val="20"/>
                <w:u w:val="single"/>
              </w:rPr>
              <w:t>–e-e</w:t>
            </w:r>
          </w:p>
          <w:p w:rsidR="00BB61E8" w:rsidRDefault="008D7FE8" w:rsidP="0070503B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18" w:history="1">
              <w:r w:rsidR="00853A5A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phonicsplay.co.uk/resources/phase/5/buried-treasure</w:t>
              </w:r>
            </w:hyperlink>
          </w:p>
          <w:p w:rsidR="00106873" w:rsidRDefault="00106873" w:rsidP="0070503B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853A5A" w:rsidRDefault="00853A5A" w:rsidP="0070503B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853A5A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 w:rsidRPr="00853A5A"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 w:rsidRPr="00853A5A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group</w:t>
            </w:r>
          </w:p>
          <w:p w:rsidR="00050DD4" w:rsidRPr="00050DD4" w:rsidRDefault="00050DD4" w:rsidP="0070503B">
            <w:pPr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</w:pPr>
            <w:r w:rsidRPr="00050DD4"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 xml:space="preserve">Adding </w:t>
            </w:r>
            <w:proofErr w:type="spellStart"/>
            <w:r w:rsidRPr="00050DD4"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>est</w:t>
            </w:r>
            <w:proofErr w:type="spellEnd"/>
            <w:r w:rsidRPr="00050DD4"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 xml:space="preserve"> when the word ends in a y </w:t>
            </w:r>
          </w:p>
          <w:p w:rsidR="00050DD4" w:rsidRPr="00853A5A" w:rsidRDefault="008D7FE8" w:rsidP="0070503B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19" w:history="1">
              <w:r w:rsidR="00050DD4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spellingplay.co.uk/planning-and-resources/year-2/more-suffixes/adjective-astronauts</w:t>
              </w:r>
            </w:hyperlink>
            <w:r w:rsidR="00050DD4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then click on games and choose a game to play </w:t>
            </w:r>
          </w:p>
        </w:tc>
        <w:tc>
          <w:tcPr>
            <w:tcW w:w="2410" w:type="dxa"/>
          </w:tcPr>
          <w:p w:rsidR="00632E52" w:rsidRPr="00DA42FB" w:rsidRDefault="00632E52" w:rsidP="002375A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t>Phonics Mrs Coleman’s group</w:t>
            </w:r>
            <w:r w:rsidR="00DA42FB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  <w:r w:rsidR="00DA42FB">
              <w:rPr>
                <w:rFonts w:asciiTheme="minorHAnsi" w:hAnsiTheme="minorHAnsi" w:cstheme="minorHAnsi"/>
                <w:b/>
                <w:szCs w:val="20"/>
              </w:rPr>
              <w:t xml:space="preserve">PHASE 5 - </w:t>
            </w:r>
          </w:p>
          <w:p w:rsidR="00BB61E8" w:rsidRPr="00771C1C" w:rsidRDefault="00771C1C" w:rsidP="00632E52">
            <w:pPr>
              <w:rPr>
                <w:rFonts w:asciiTheme="minorHAnsi" w:hAnsiTheme="minorHAnsi" w:cstheme="minorHAnsi"/>
                <w:szCs w:val="20"/>
              </w:rPr>
            </w:pPr>
            <w:r w:rsidRPr="00771C1C">
              <w:rPr>
                <w:rFonts w:asciiTheme="minorHAnsi" w:hAnsiTheme="minorHAnsi" w:cstheme="minorHAnsi"/>
                <w:szCs w:val="20"/>
              </w:rPr>
              <w:t xml:space="preserve">Read the postcard I have posted on the stream and spot the e-e words. Can you make a list of them for me? </w:t>
            </w:r>
            <w:r>
              <w:rPr>
                <w:rFonts w:asciiTheme="minorHAnsi" w:hAnsiTheme="minorHAnsi" w:cstheme="minorHAnsi"/>
                <w:szCs w:val="20"/>
              </w:rPr>
              <w:t xml:space="preserve">Can you spot the other e sounds –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ee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or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Cs w:val="20"/>
              </w:rPr>
              <w:t>ea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?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DA42FB" w:rsidRDefault="00DA42FB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1A7588" w:rsidRDefault="00771C1C" w:rsidP="0007764C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853A5A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rs </w:t>
            </w:r>
            <w:proofErr w:type="spellStart"/>
            <w:r w:rsidRPr="00853A5A">
              <w:rPr>
                <w:rFonts w:asciiTheme="minorHAnsi" w:hAnsiTheme="minorHAnsi" w:cstheme="minorHAnsi"/>
                <w:b/>
                <w:szCs w:val="20"/>
                <w:u w:val="single"/>
              </w:rPr>
              <w:t>Bott’s</w:t>
            </w:r>
            <w:proofErr w:type="spellEnd"/>
            <w:r w:rsidRPr="00853A5A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group</w:t>
            </w:r>
          </w:p>
          <w:p w:rsidR="00771C1C" w:rsidRDefault="000F6EFB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Have a try at completing the sentences on the sheet I have posted. You can just write the missing word on a piece of paper or print the sheet if you are able to. </w:t>
            </w:r>
          </w:p>
          <w:p w:rsidR="004F3E4F" w:rsidRDefault="004F3E4F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4F3E4F" w:rsidRPr="009E55E6" w:rsidRDefault="004F3E4F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632E52" w:rsidRPr="009E55E6" w:rsidTr="006B67ED">
        <w:tc>
          <w:tcPr>
            <w:tcW w:w="1129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94" w:type="dxa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Oak A</w:t>
            </w:r>
            <w:r w:rsidR="00727049" w:rsidRPr="009E55E6">
              <w:rPr>
                <w:rFonts w:asciiTheme="minorHAnsi" w:hAnsiTheme="minorHAnsi" w:cstheme="minorHAnsi"/>
                <w:b/>
                <w:szCs w:val="20"/>
              </w:rPr>
              <w:t>cademy</w:t>
            </w:r>
            <w:r w:rsidR="0070503B" w:rsidRPr="009E55E6">
              <w:rPr>
                <w:rFonts w:asciiTheme="minorHAnsi" w:hAnsiTheme="minorHAnsi" w:cstheme="minorHAnsi"/>
                <w:b/>
                <w:szCs w:val="20"/>
              </w:rPr>
              <w:t xml:space="preserve"> English </w:t>
            </w:r>
          </w:p>
          <w:p w:rsidR="008D1675" w:rsidRDefault="00106873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0" w:history="1">
              <w:r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to-generate-</w:t>
              </w:r>
              <w:r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i</w:t>
              </w:r>
              <w:r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deas-for-a-recycled-story-6wtkgc?activity=video&amp;step=1</w:t>
              </w:r>
            </w:hyperlink>
          </w:p>
          <w:p w:rsidR="00106873" w:rsidRDefault="00106873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118" w:type="dxa"/>
          </w:tcPr>
          <w:p w:rsidR="00BB61E8" w:rsidRPr="009E55E6" w:rsidRDefault="00BB61E8" w:rsidP="00BB61E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Oak Academy English </w:t>
            </w:r>
          </w:p>
          <w:p w:rsidR="00BB61E8" w:rsidRDefault="008D7FE8" w:rsidP="00853A5A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1" w:history="1">
              <w:r w:rsidR="00093F1A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to-tell-a-recycled-story-fr</w:t>
              </w:r>
              <w:r w:rsidR="00093F1A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o</w:t>
              </w:r>
              <w:r w:rsidR="00093F1A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m-memory-6mukae?activity=video&amp;step=1</w:t>
              </w:r>
            </w:hyperlink>
          </w:p>
          <w:p w:rsidR="00093F1A" w:rsidRDefault="00093F1A" w:rsidP="00853A5A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8D1675" w:rsidRPr="009E55E6" w:rsidRDefault="008D1675" w:rsidP="00853A5A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7" w:type="dxa"/>
          </w:tcPr>
          <w:p w:rsidR="00632E52" w:rsidRPr="009E55E6" w:rsidRDefault="00BB61E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Oak Academy English </w:t>
            </w:r>
          </w:p>
          <w:p w:rsidR="00632E52" w:rsidRDefault="008D7FE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2" w:history="1">
              <w:r w:rsidR="00093F1A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to-describe-using-the-senses-60vk6d?activity=video&amp;step=1</w:t>
              </w:r>
            </w:hyperlink>
          </w:p>
          <w:p w:rsidR="00093F1A" w:rsidRPr="009E55E6" w:rsidRDefault="00093F1A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35" w:type="dxa"/>
          </w:tcPr>
          <w:p w:rsidR="00632E52" w:rsidRPr="009E55E6" w:rsidRDefault="00BB61E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Oak Academy English </w:t>
            </w:r>
            <w:r w:rsidR="00632E52"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:rsidR="00093F1A" w:rsidRDefault="008D7FE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3" w:history="1">
              <w:r w:rsidR="00093F1A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to-use-repetition-for-description-including-est-suffix-</w:t>
              </w:r>
            </w:hyperlink>
          </w:p>
          <w:p w:rsidR="00BB61E8" w:rsidRPr="009E55E6" w:rsidRDefault="00093F1A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093F1A">
              <w:rPr>
                <w:rFonts w:asciiTheme="minorHAnsi" w:hAnsiTheme="minorHAnsi" w:cstheme="minorHAnsi"/>
                <w:b/>
                <w:szCs w:val="20"/>
              </w:rPr>
              <w:t>chh3jc?activity</w:t>
            </w:r>
            <w:proofErr w:type="spellEnd"/>
            <w:r w:rsidRPr="00093F1A">
              <w:rPr>
                <w:rFonts w:asciiTheme="minorHAnsi" w:hAnsiTheme="minorHAnsi" w:cstheme="minorHAnsi"/>
                <w:b/>
                <w:szCs w:val="20"/>
              </w:rPr>
              <w:t>=</w:t>
            </w:r>
            <w:proofErr w:type="spellStart"/>
            <w:r w:rsidRPr="00093F1A">
              <w:rPr>
                <w:rFonts w:asciiTheme="minorHAnsi" w:hAnsiTheme="minorHAnsi" w:cstheme="minorHAnsi"/>
                <w:b/>
                <w:szCs w:val="20"/>
              </w:rPr>
              <w:t>video&amp;step</w:t>
            </w:r>
            <w:proofErr w:type="spellEnd"/>
            <w:r w:rsidRPr="00093F1A">
              <w:rPr>
                <w:rFonts w:asciiTheme="minorHAnsi" w:hAnsiTheme="minorHAnsi" w:cstheme="minorHAnsi"/>
                <w:b/>
                <w:szCs w:val="20"/>
              </w:rPr>
              <w:t>=1</w:t>
            </w: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410" w:type="dxa"/>
          </w:tcPr>
          <w:p w:rsidR="00632E52" w:rsidRDefault="00093F1A" w:rsidP="00853A5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634B9">
              <w:rPr>
                <w:rFonts w:asciiTheme="minorHAnsi" w:hAnsiTheme="minorHAnsi" w:cstheme="minorHAnsi"/>
                <w:b/>
                <w:szCs w:val="20"/>
                <w:u w:val="single"/>
              </w:rPr>
              <w:t>Big Write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– can you retell the story of 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Awongalema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</w:rPr>
              <w:t xml:space="preserve"> using your recycled story </w:t>
            </w:r>
            <w:proofErr w:type="gramStart"/>
            <w:r>
              <w:rPr>
                <w:rFonts w:asciiTheme="minorHAnsi" w:hAnsiTheme="minorHAnsi" w:cstheme="minorHAnsi"/>
                <w:b/>
                <w:szCs w:val="20"/>
              </w:rPr>
              <w:t>map.</w:t>
            </w:r>
            <w:proofErr w:type="gramEnd"/>
            <w:r>
              <w:rPr>
                <w:rFonts w:asciiTheme="minorHAnsi" w:hAnsiTheme="minorHAnsi" w:cstheme="minorHAnsi"/>
                <w:b/>
                <w:szCs w:val="20"/>
              </w:rPr>
              <w:t xml:space="preserve"> I have had a try, you can pinch some of my ideas! </w:t>
            </w:r>
          </w:p>
          <w:p w:rsidR="00093F1A" w:rsidRPr="009E55E6" w:rsidRDefault="00093F1A" w:rsidP="00853A5A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I </w:t>
            </w:r>
            <w:r w:rsidR="00D634B9">
              <w:rPr>
                <w:rFonts w:asciiTheme="minorHAnsi" w:hAnsiTheme="minorHAnsi" w:cstheme="minorHAnsi"/>
                <w:b/>
                <w:szCs w:val="20"/>
              </w:rPr>
              <w:t>would love to see your stories!</w:t>
            </w:r>
          </w:p>
        </w:tc>
      </w:tr>
      <w:tr w:rsidR="00632E52" w:rsidRPr="009E55E6" w:rsidTr="001C1ABA">
        <w:trPr>
          <w:trHeight w:val="241"/>
        </w:trPr>
        <w:tc>
          <w:tcPr>
            <w:tcW w:w="1129" w:type="dxa"/>
            <w:shd w:val="clear" w:color="auto" w:fill="92D050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4034" w:type="dxa"/>
            <w:gridSpan w:val="5"/>
            <w:shd w:val="clear" w:color="auto" w:fill="92D050"/>
          </w:tcPr>
          <w:p w:rsidR="00632E52" w:rsidRPr="009E55E6" w:rsidRDefault="00632E52" w:rsidP="00632E52">
            <w:pPr>
              <w:tabs>
                <w:tab w:val="center" w:pos="6159"/>
                <w:tab w:val="left" w:pos="8070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reak time</w:t>
            </w:r>
          </w:p>
        </w:tc>
      </w:tr>
      <w:tr w:rsidR="00632E52" w:rsidRPr="009E55E6" w:rsidTr="006B67ED">
        <w:trPr>
          <w:trHeight w:val="2124"/>
        </w:trPr>
        <w:tc>
          <w:tcPr>
            <w:tcW w:w="1129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94" w:type="dxa"/>
          </w:tcPr>
          <w:p w:rsidR="00632E52" w:rsidRPr="009E55E6" w:rsidRDefault="005D4BC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Oak Academy Maths – Money </w:t>
            </w:r>
          </w:p>
          <w:p w:rsidR="005D4BC7" w:rsidRDefault="009C7BD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4" w:history="1">
              <w:r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revisiting-the-</w:t>
              </w:r>
              <w:r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v</w:t>
              </w:r>
              <w:r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alue-of-coins-comparing-value-74rkcr</w:t>
              </w:r>
            </w:hyperlink>
          </w:p>
          <w:p w:rsidR="009C7BD7" w:rsidRDefault="009C7BD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9C7BD7" w:rsidRDefault="009C7BD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DF6DF4" w:rsidRDefault="00DF6DF4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I’ve added 2 challenges that you can either print or </w:t>
            </w:r>
            <w:r w:rsidR="004F3E4F">
              <w:rPr>
                <w:rFonts w:asciiTheme="minorHAnsi" w:hAnsiTheme="minorHAnsi" w:cstheme="minorHAnsi"/>
                <w:b/>
                <w:szCs w:val="20"/>
              </w:rPr>
              <w:t xml:space="preserve">talk through with a grown up. </w:t>
            </w:r>
          </w:p>
          <w:p w:rsidR="009C7BD7" w:rsidRDefault="009C7BD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4F3E4F" w:rsidRDefault="004F3E4F" w:rsidP="004F3E4F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4F3E4F">
              <w:rPr>
                <w:rFonts w:asciiTheme="minorHAnsi" w:hAnsiTheme="minorHAnsi" w:cstheme="minorHAnsi"/>
                <w:b/>
                <w:color w:val="5B9BD5" w:themeColor="accent1"/>
                <w:szCs w:val="20"/>
              </w:rPr>
              <w:t xml:space="preserve">Blue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/ </w:t>
            </w:r>
            <w:r w:rsidRPr="004F3E4F">
              <w:rPr>
                <w:rFonts w:asciiTheme="minorHAnsi" w:hAnsiTheme="minorHAnsi" w:cstheme="minorHAnsi"/>
                <w:b/>
                <w:color w:val="FFFF00"/>
                <w:szCs w:val="20"/>
              </w:rPr>
              <w:t>Yellow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group you could try  Challenge 1 </w:t>
            </w:r>
          </w:p>
          <w:p w:rsidR="004F3E4F" w:rsidRDefault="004F3E4F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4F3E4F" w:rsidRDefault="004F3E4F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4F3E4F">
              <w:rPr>
                <w:rFonts w:asciiTheme="minorHAnsi" w:hAnsiTheme="minorHAnsi" w:cstheme="minorHAnsi"/>
                <w:b/>
                <w:color w:val="00B050"/>
                <w:szCs w:val="20"/>
              </w:rPr>
              <w:t>Green</w:t>
            </w:r>
            <w:r>
              <w:rPr>
                <w:rFonts w:asciiTheme="minorHAnsi" w:hAnsiTheme="minorHAnsi" w:cstheme="minorHAnsi"/>
                <w:b/>
                <w:szCs w:val="20"/>
              </w:rPr>
              <w:t>/</w:t>
            </w:r>
            <w:r w:rsidRPr="004F3E4F">
              <w:rPr>
                <w:rFonts w:asciiTheme="minorHAnsi" w:hAnsiTheme="minorHAnsi" w:cstheme="minorHAnsi"/>
                <w:b/>
                <w:color w:val="FF0000"/>
                <w:szCs w:val="20"/>
              </w:rPr>
              <w:t>Re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group you could try </w:t>
            </w:r>
            <w:r w:rsidR="006B67ED">
              <w:rPr>
                <w:rFonts w:asciiTheme="minorHAnsi" w:hAnsiTheme="minorHAnsi" w:cstheme="minorHAnsi"/>
                <w:b/>
                <w:szCs w:val="20"/>
              </w:rPr>
              <w:t>Challenge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2 </w:t>
            </w:r>
          </w:p>
          <w:p w:rsidR="004F3E4F" w:rsidRDefault="004F3E4F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4F3E4F" w:rsidRPr="009E55E6" w:rsidRDefault="004F3E4F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If you can’t remember which group you belong to, drop me an email! </w:t>
            </w:r>
          </w:p>
        </w:tc>
        <w:tc>
          <w:tcPr>
            <w:tcW w:w="3118" w:type="dxa"/>
          </w:tcPr>
          <w:p w:rsidR="00632E52" w:rsidRPr="009E55E6" w:rsidRDefault="005D4BC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ak Academy Maths -Money</w:t>
            </w:r>
          </w:p>
          <w:p w:rsidR="00F248D4" w:rsidRDefault="009C7BD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5" w:history="1">
              <w:r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</w:t>
              </w:r>
              <w:r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m</w:t>
              </w:r>
              <w:r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y/lessons/coins-and-notes-6wup4t?activity=video&amp;step=1</w:t>
              </w:r>
            </w:hyperlink>
          </w:p>
          <w:p w:rsidR="009C7BD7" w:rsidRDefault="009C7BD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9C7BD7" w:rsidRDefault="009C7BD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9C7BD7" w:rsidRDefault="009C7BD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For the independent task have a try at these –</w:t>
            </w:r>
          </w:p>
          <w:p w:rsidR="006B67ED" w:rsidRDefault="006B67ED" w:rsidP="006B67ED">
            <w:pPr>
              <w:rPr>
                <w:rFonts w:asciiTheme="minorHAnsi" w:hAnsiTheme="minorHAnsi" w:cstheme="minorHAnsi"/>
                <w:b/>
                <w:color w:val="5B9BD5" w:themeColor="accent1"/>
                <w:szCs w:val="20"/>
              </w:rPr>
            </w:pPr>
          </w:p>
          <w:p w:rsidR="006B67ED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4F3E4F">
              <w:rPr>
                <w:rFonts w:asciiTheme="minorHAnsi" w:hAnsiTheme="minorHAnsi" w:cstheme="minorHAnsi"/>
                <w:b/>
                <w:color w:val="5B9BD5" w:themeColor="accent1"/>
                <w:szCs w:val="20"/>
              </w:rPr>
              <w:t xml:space="preserve">Blue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/ </w:t>
            </w:r>
            <w:r w:rsidRPr="004F3E4F">
              <w:rPr>
                <w:rFonts w:asciiTheme="minorHAnsi" w:hAnsiTheme="minorHAnsi" w:cstheme="minorHAnsi"/>
                <w:b/>
                <w:color w:val="FFFF00"/>
                <w:szCs w:val="20"/>
              </w:rPr>
              <w:t>Yellow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group you </w:t>
            </w:r>
            <w:r w:rsidRPr="006B67ED">
              <w:rPr>
                <w:rFonts w:asciiTheme="minorHAnsi" w:hAnsiTheme="minorHAnsi" w:cstheme="minorHAnsi"/>
                <w:b/>
                <w:i/>
                <w:szCs w:val="20"/>
              </w:rPr>
              <w:t>coul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try  Challenge 1 </w:t>
            </w:r>
          </w:p>
          <w:p w:rsidR="009C7BD7" w:rsidRDefault="009C7BD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9C7BD7" w:rsidRDefault="009C7BD7" w:rsidP="009C7BD7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9C7BD7" w:rsidRDefault="009C7BD7" w:rsidP="009C7BD7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4F3E4F">
              <w:rPr>
                <w:rFonts w:asciiTheme="minorHAnsi" w:hAnsiTheme="minorHAnsi" w:cstheme="minorHAnsi"/>
                <w:b/>
                <w:color w:val="00B050"/>
                <w:szCs w:val="20"/>
              </w:rPr>
              <w:t>Green</w:t>
            </w:r>
            <w:r>
              <w:rPr>
                <w:rFonts w:asciiTheme="minorHAnsi" w:hAnsiTheme="minorHAnsi" w:cstheme="minorHAnsi"/>
                <w:b/>
                <w:szCs w:val="20"/>
              </w:rPr>
              <w:t>/</w:t>
            </w:r>
            <w:r w:rsidRPr="004F3E4F">
              <w:rPr>
                <w:rFonts w:asciiTheme="minorHAnsi" w:hAnsiTheme="minorHAnsi" w:cstheme="minorHAnsi"/>
                <w:b/>
                <w:color w:val="FF0000"/>
                <w:szCs w:val="20"/>
              </w:rPr>
              <w:t>Re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group you could try </w:t>
            </w:r>
            <w:r w:rsidR="006B67ED">
              <w:rPr>
                <w:rFonts w:asciiTheme="minorHAnsi" w:hAnsiTheme="minorHAnsi" w:cstheme="minorHAnsi"/>
                <w:b/>
                <w:szCs w:val="20"/>
              </w:rPr>
              <w:t>Challenge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2 </w:t>
            </w:r>
          </w:p>
          <w:p w:rsidR="009C7BD7" w:rsidRDefault="009C7BD7" w:rsidP="009C7BD7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9C7BD7" w:rsidRDefault="009C7BD7" w:rsidP="009C7BD7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9C7BD7" w:rsidRDefault="009C7BD7" w:rsidP="009C7BD7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D4BC7" w:rsidRPr="009E55E6" w:rsidRDefault="005D4BC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7" w:type="dxa"/>
          </w:tcPr>
          <w:p w:rsidR="009C7BD7" w:rsidRDefault="005D4BC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ak Academy Maths – Money</w:t>
            </w:r>
          </w:p>
          <w:p w:rsidR="009C7BD7" w:rsidRPr="009E55E6" w:rsidRDefault="009C7BD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C7BD7">
              <w:rPr>
                <w:rFonts w:asciiTheme="minorHAnsi" w:hAnsiTheme="minorHAnsi" w:cstheme="minorHAnsi"/>
                <w:b/>
                <w:szCs w:val="20"/>
                <w:highlight w:val="blue"/>
              </w:rPr>
              <w:t>BLUE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AND </w:t>
            </w:r>
            <w:r w:rsidRPr="009C7BD7">
              <w:rPr>
                <w:rFonts w:asciiTheme="minorHAnsi" w:hAnsiTheme="minorHAnsi" w:cstheme="minorHAnsi"/>
                <w:b/>
                <w:szCs w:val="20"/>
                <w:highlight w:val="yellow"/>
              </w:rPr>
              <w:t>YELLOW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WATCH THIS - </w:t>
            </w:r>
          </w:p>
          <w:p w:rsidR="00374734" w:rsidRDefault="008D7FE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6" w:history="1">
              <w:r w:rsidR="005D4BC7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to-recognise-the-value</w:t>
              </w:r>
              <w:r w:rsidR="005D4BC7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-</w:t>
              </w:r>
              <w:r w:rsidR="005D4BC7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of-different-coins-part-2-6mt68t</w:t>
              </w:r>
            </w:hyperlink>
          </w:p>
          <w:p w:rsidR="006B67ED" w:rsidRDefault="006B67ED" w:rsidP="006B67ED">
            <w:pPr>
              <w:rPr>
                <w:rFonts w:asciiTheme="minorHAnsi" w:hAnsiTheme="minorHAnsi" w:cstheme="minorHAnsi"/>
                <w:b/>
                <w:color w:val="5B9BD5" w:themeColor="accent1"/>
                <w:szCs w:val="20"/>
              </w:rPr>
            </w:pPr>
          </w:p>
          <w:p w:rsidR="00632E52" w:rsidRDefault="006B67ED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4F3E4F">
              <w:rPr>
                <w:rFonts w:asciiTheme="minorHAnsi" w:hAnsiTheme="minorHAnsi" w:cstheme="minorHAnsi"/>
                <w:b/>
                <w:color w:val="5B9BD5" w:themeColor="accent1"/>
                <w:szCs w:val="20"/>
              </w:rPr>
              <w:t xml:space="preserve">Blue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/ </w:t>
            </w:r>
            <w:r w:rsidRPr="004F3E4F">
              <w:rPr>
                <w:rFonts w:asciiTheme="minorHAnsi" w:hAnsiTheme="minorHAnsi" w:cstheme="minorHAnsi"/>
                <w:b/>
                <w:color w:val="FFFF00"/>
                <w:szCs w:val="20"/>
              </w:rPr>
              <w:t>Yellow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group you </w:t>
            </w:r>
            <w:r w:rsidRPr="006B67ED">
              <w:rPr>
                <w:rFonts w:asciiTheme="minorHAnsi" w:hAnsiTheme="minorHAnsi" w:cstheme="minorHAnsi"/>
                <w:b/>
                <w:i/>
                <w:szCs w:val="20"/>
              </w:rPr>
              <w:t>coul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try  Challenge 1 </w:t>
            </w:r>
          </w:p>
          <w:p w:rsidR="009C7BD7" w:rsidRDefault="009C7BD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9C7BD7" w:rsidRDefault="009C7BD7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6B67ED">
              <w:rPr>
                <w:rFonts w:asciiTheme="minorHAnsi" w:hAnsiTheme="minorHAnsi" w:cstheme="minorHAnsi"/>
                <w:b/>
                <w:szCs w:val="20"/>
                <w:highlight w:val="green"/>
              </w:rPr>
              <w:t>GREEN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AND </w:t>
            </w:r>
            <w:r w:rsidRPr="006B67ED">
              <w:rPr>
                <w:rFonts w:asciiTheme="minorHAnsi" w:hAnsiTheme="minorHAnsi" w:cstheme="minorHAnsi"/>
                <w:b/>
                <w:szCs w:val="20"/>
                <w:highlight w:val="red"/>
              </w:rPr>
              <w:t>RE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WATCH THIS </w:t>
            </w:r>
          </w:p>
          <w:p w:rsidR="006B67ED" w:rsidRDefault="006B67ED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7" w:history="1">
              <w:r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counting-money-in-a-set-of-coins-65h32d?activity=video&amp;step=1</w:t>
              </w:r>
            </w:hyperlink>
          </w:p>
          <w:p w:rsidR="006B67ED" w:rsidRDefault="006B67ED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4F3E4F">
              <w:rPr>
                <w:rFonts w:asciiTheme="minorHAnsi" w:hAnsiTheme="minorHAnsi" w:cstheme="minorHAnsi"/>
                <w:b/>
                <w:color w:val="00B050"/>
                <w:szCs w:val="20"/>
              </w:rPr>
              <w:t>Green</w:t>
            </w:r>
            <w:r>
              <w:rPr>
                <w:rFonts w:asciiTheme="minorHAnsi" w:hAnsiTheme="minorHAnsi" w:cstheme="minorHAnsi"/>
                <w:b/>
                <w:szCs w:val="20"/>
              </w:rPr>
              <w:t>/</w:t>
            </w:r>
            <w:r w:rsidRPr="004F3E4F">
              <w:rPr>
                <w:rFonts w:asciiTheme="minorHAnsi" w:hAnsiTheme="minorHAnsi" w:cstheme="minorHAnsi"/>
                <w:b/>
                <w:color w:val="FF0000"/>
                <w:szCs w:val="20"/>
              </w:rPr>
              <w:t>Re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group you </w:t>
            </w:r>
            <w:r w:rsidRPr="006B67ED">
              <w:rPr>
                <w:rFonts w:asciiTheme="minorHAnsi" w:hAnsiTheme="minorHAnsi" w:cstheme="minorHAnsi"/>
                <w:b/>
                <w:i/>
                <w:szCs w:val="20"/>
              </w:rPr>
              <w:t>coul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try </w:t>
            </w:r>
            <w:r>
              <w:rPr>
                <w:rFonts w:asciiTheme="minorHAnsi" w:hAnsiTheme="minorHAnsi" w:cstheme="minorHAnsi"/>
                <w:b/>
                <w:szCs w:val="20"/>
              </w:rPr>
              <w:t>Challenge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2 </w:t>
            </w:r>
          </w:p>
          <w:p w:rsidR="006B67ED" w:rsidRPr="009E55E6" w:rsidRDefault="006B67ED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35" w:type="dxa"/>
          </w:tcPr>
          <w:p w:rsidR="006B67ED" w:rsidRPr="006B67ED" w:rsidRDefault="00374734" w:rsidP="00632E52">
            <w:pPr>
              <w:rPr>
                <w:rStyle w:val="Hyperlink"/>
                <w:rFonts w:asciiTheme="minorHAnsi" w:hAnsiTheme="minorHAnsi" w:cstheme="minorHAnsi"/>
                <w:b/>
                <w:color w:val="auto"/>
                <w:szCs w:val="20"/>
                <w:u w:val="non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Oak Acade</w:t>
            </w:r>
            <w:r w:rsidR="006B67ED">
              <w:rPr>
                <w:rFonts w:asciiTheme="minorHAnsi" w:hAnsiTheme="minorHAnsi" w:cstheme="minorHAnsi"/>
                <w:b/>
                <w:szCs w:val="20"/>
              </w:rPr>
              <w:t xml:space="preserve">my Maths </w:t>
            </w:r>
            <w:r w:rsidR="005D4BC7">
              <w:rPr>
                <w:rFonts w:asciiTheme="minorHAnsi" w:hAnsiTheme="minorHAnsi" w:cstheme="minorHAnsi"/>
                <w:b/>
                <w:szCs w:val="20"/>
              </w:rPr>
              <w:t>Money</w:t>
            </w:r>
          </w:p>
          <w:p w:rsidR="006B67ED" w:rsidRPr="006B67ED" w:rsidRDefault="006B67ED" w:rsidP="00632E52">
            <w:pPr>
              <w:rPr>
                <w:rStyle w:val="Hyperlink"/>
                <w:rFonts w:asciiTheme="minorHAnsi" w:hAnsiTheme="minorHAnsi" w:cstheme="minorHAnsi"/>
                <w:b/>
                <w:color w:val="auto"/>
                <w:szCs w:val="20"/>
                <w:u w:val="none"/>
              </w:rPr>
            </w:pPr>
            <w:r w:rsidRPr="009C7BD7">
              <w:rPr>
                <w:rFonts w:asciiTheme="minorHAnsi" w:hAnsiTheme="minorHAnsi" w:cstheme="minorHAnsi"/>
                <w:b/>
                <w:szCs w:val="20"/>
                <w:highlight w:val="blue"/>
              </w:rPr>
              <w:t>BLUE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AND </w:t>
            </w:r>
            <w:r w:rsidRPr="009C7BD7">
              <w:rPr>
                <w:rFonts w:asciiTheme="minorHAnsi" w:hAnsiTheme="minorHAnsi" w:cstheme="minorHAnsi"/>
                <w:b/>
                <w:szCs w:val="20"/>
                <w:highlight w:val="yellow"/>
              </w:rPr>
              <w:t>YELLOW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WATCH THIS - </w:t>
            </w:r>
          </w:p>
          <w:p w:rsidR="00374734" w:rsidRPr="009E55E6" w:rsidRDefault="008D7FE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8" w:history="1">
              <w:r w:rsidR="005D4BC7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to-recognise-the-value-of-different-c</w:t>
              </w:r>
              <w:r w:rsidR="005D4BC7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o</w:t>
              </w:r>
              <w:r w:rsidR="005D4BC7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ins-and-notes-65j64e</w:t>
              </w:r>
            </w:hyperlink>
          </w:p>
          <w:p w:rsidR="00632E52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Default="006B67ED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Default="006B67ED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6B67ED">
              <w:rPr>
                <w:rFonts w:asciiTheme="minorHAnsi" w:hAnsiTheme="minorHAnsi" w:cstheme="minorHAnsi"/>
                <w:b/>
                <w:szCs w:val="20"/>
                <w:highlight w:val="green"/>
              </w:rPr>
              <w:t>GREEN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AND </w:t>
            </w:r>
            <w:r w:rsidRPr="006B67ED">
              <w:rPr>
                <w:rFonts w:asciiTheme="minorHAnsi" w:hAnsiTheme="minorHAnsi" w:cstheme="minorHAnsi"/>
                <w:b/>
                <w:szCs w:val="20"/>
                <w:highlight w:val="red"/>
              </w:rPr>
              <w:t>RED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WATCH THIS </w:t>
            </w:r>
          </w:p>
          <w:p w:rsidR="006B67ED" w:rsidRDefault="006B67ED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29" w:history="1">
              <w:r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revisiting-the-value-of-coins-65jp2r?activity=video&amp;step=1</w:t>
              </w:r>
            </w:hyperlink>
          </w:p>
          <w:p w:rsidR="006B67ED" w:rsidRPr="009E55E6" w:rsidRDefault="006B67ED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Try the independent task- how many different ways can you make £1 using the silver coins? </w:t>
            </w:r>
          </w:p>
        </w:tc>
        <w:tc>
          <w:tcPr>
            <w:tcW w:w="2410" w:type="dxa"/>
          </w:tcPr>
          <w:p w:rsidR="0019624F" w:rsidRDefault="0019624F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Maths </w:t>
            </w:r>
            <w:r w:rsidR="006B67ED">
              <w:rPr>
                <w:rFonts w:asciiTheme="minorHAnsi" w:hAnsiTheme="minorHAnsi" w:cstheme="minorHAnsi"/>
                <w:b/>
                <w:szCs w:val="20"/>
              </w:rPr>
              <w:t>–</w:t>
            </w:r>
            <w:r w:rsidRPr="009E55E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6B67ED">
              <w:rPr>
                <w:rFonts w:asciiTheme="minorHAnsi" w:hAnsiTheme="minorHAnsi" w:cstheme="minorHAnsi"/>
                <w:b/>
                <w:szCs w:val="20"/>
              </w:rPr>
              <w:t xml:space="preserve">Abacus games </w:t>
            </w:r>
          </w:p>
          <w:p w:rsidR="003142AD" w:rsidRPr="009E55E6" w:rsidRDefault="003142AD" w:rsidP="003142AD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0" w:history="1">
              <w:r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6B67ED" w:rsidRDefault="006B67ED" w:rsidP="0019624F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Pr="006B67ED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Play </w:t>
            </w:r>
          </w:p>
          <w:p w:rsidR="006B67ED" w:rsidRPr="006B67ED" w:rsidRDefault="006B67ED" w:rsidP="006B67ED">
            <w:pPr>
              <w:shd w:val="clear" w:color="auto" w:fill="E8EEE0"/>
              <w:spacing w:line="330" w:lineRule="atLeast"/>
              <w:textAlignment w:val="baseline"/>
              <w:outlineLvl w:val="1"/>
              <w:rPr>
                <w:rFonts w:asciiTheme="majorHAnsi" w:eastAsia="Times New Roman" w:hAnsiTheme="majorHAnsi"/>
                <w:b/>
                <w:bCs/>
                <w:sz w:val="32"/>
                <w:szCs w:val="36"/>
                <w:lang w:eastAsia="en-GB"/>
              </w:rPr>
            </w:pPr>
            <w:r w:rsidRPr="006B67ED">
              <w:rPr>
                <w:rFonts w:asciiTheme="majorHAnsi" w:eastAsia="Times New Roman" w:hAnsiTheme="majorHAnsi"/>
                <w:b/>
                <w:bCs/>
                <w:color w:val="660099"/>
                <w:sz w:val="24"/>
                <w:szCs w:val="27"/>
                <w:u w:val="single"/>
                <w:bdr w:val="none" w:sz="0" w:space="0" w:color="auto" w:frame="1"/>
                <w:lang w:eastAsia="en-GB"/>
              </w:rPr>
              <w:t>S</w:t>
            </w:r>
            <w:r>
              <w:rPr>
                <w:rFonts w:asciiTheme="majorHAnsi" w:eastAsia="Times New Roman" w:hAnsiTheme="majorHAnsi"/>
                <w:b/>
                <w:bCs/>
                <w:color w:val="660099"/>
                <w:sz w:val="24"/>
                <w:szCs w:val="27"/>
                <w:u w:val="single"/>
                <w:bdr w:val="none" w:sz="0" w:space="0" w:color="auto" w:frame="1"/>
                <w:lang w:eastAsia="en-GB"/>
              </w:rPr>
              <w:t xml:space="preserve">tarfish Strike </w:t>
            </w:r>
            <w:proofErr w:type="spellStart"/>
            <w:r>
              <w:rPr>
                <w:rFonts w:asciiTheme="majorHAnsi" w:eastAsia="Times New Roman" w:hAnsiTheme="majorHAnsi"/>
                <w:b/>
                <w:bCs/>
                <w:color w:val="660099"/>
                <w:sz w:val="24"/>
                <w:szCs w:val="27"/>
                <w:u w:val="single"/>
                <w:bdr w:val="none" w:sz="0" w:space="0" w:color="auto" w:frame="1"/>
                <w:lang w:eastAsia="en-GB"/>
              </w:rPr>
              <w:t>1.10a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color w:val="660099"/>
                <w:sz w:val="24"/>
                <w:szCs w:val="27"/>
                <w:u w:val="single"/>
                <w:bdr w:val="none" w:sz="0" w:space="0" w:color="auto" w:frame="1"/>
                <w:lang w:eastAsia="en-GB"/>
              </w:rPr>
              <w:t>/b/c</w:t>
            </w:r>
          </w:p>
          <w:p w:rsidR="006B67ED" w:rsidRPr="006B67ED" w:rsidRDefault="006B67ED" w:rsidP="006B67ED">
            <w:pPr>
              <w:shd w:val="clear" w:color="auto" w:fill="E8EEE0"/>
              <w:spacing w:line="330" w:lineRule="atLeast"/>
              <w:textAlignment w:val="baseline"/>
              <w:outlineLvl w:val="1"/>
              <w:rPr>
                <w:rFonts w:ascii="heinemann-bold" w:eastAsia="Times New Roman" w:hAnsi="heinemann-bold"/>
                <w:b/>
                <w:bCs/>
                <w:color w:val="000000"/>
                <w:sz w:val="27"/>
                <w:szCs w:val="27"/>
                <w:lang w:eastAsia="en-GB"/>
              </w:rPr>
            </w:pPr>
          </w:p>
          <w:p w:rsidR="005D4BC7" w:rsidRDefault="005D4BC7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6B67ED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For an extra challenge play –</w:t>
            </w:r>
          </w:p>
          <w:p w:rsidR="006B67ED" w:rsidRPr="006B67ED" w:rsidRDefault="006B67ED" w:rsidP="006B67ED">
            <w:pPr>
              <w:shd w:val="clear" w:color="auto" w:fill="E8EEE0"/>
              <w:spacing w:line="330" w:lineRule="atLeast"/>
              <w:textAlignment w:val="baseline"/>
              <w:outlineLvl w:val="1"/>
              <w:rPr>
                <w:rFonts w:ascii="inherit" w:eastAsia="Times New Roman" w:hAnsi="inherit"/>
                <w:b/>
                <w:bCs/>
                <w:color w:val="660099"/>
                <w:sz w:val="27"/>
                <w:szCs w:val="27"/>
                <w:u w:val="single"/>
                <w:bdr w:val="none" w:sz="0" w:space="0" w:color="auto" w:frame="1"/>
                <w:lang w:eastAsia="en-GB"/>
              </w:rPr>
            </w:pPr>
          </w:p>
          <w:p w:rsidR="006B67ED" w:rsidRPr="006B67ED" w:rsidRDefault="006B67ED" w:rsidP="006B67ED">
            <w:pPr>
              <w:shd w:val="clear" w:color="auto" w:fill="E8EEE0"/>
              <w:spacing w:line="330" w:lineRule="atLeast"/>
              <w:textAlignment w:val="baseline"/>
              <w:outlineLvl w:val="1"/>
              <w:rPr>
                <w:rFonts w:asciiTheme="majorHAnsi" w:eastAsia="Times New Roman" w:hAnsiTheme="majorHAnsi"/>
                <w:b/>
                <w:bCs/>
                <w:sz w:val="32"/>
                <w:szCs w:val="36"/>
                <w:lang w:eastAsia="en-GB"/>
              </w:rPr>
            </w:pPr>
            <w:r w:rsidRPr="006B67ED">
              <w:rPr>
                <w:rFonts w:asciiTheme="majorHAnsi" w:eastAsia="Times New Roman" w:hAnsiTheme="majorHAnsi"/>
                <w:b/>
                <w:bCs/>
                <w:color w:val="660099"/>
                <w:sz w:val="24"/>
                <w:szCs w:val="27"/>
                <w:u w:val="single"/>
                <w:bdr w:val="none" w:sz="0" w:space="0" w:color="auto" w:frame="1"/>
                <w:lang w:eastAsia="en-GB"/>
              </w:rPr>
              <w:t xml:space="preserve">Balloon Pop </w:t>
            </w:r>
            <w:proofErr w:type="spellStart"/>
            <w:r w:rsidRPr="006B67ED">
              <w:rPr>
                <w:rFonts w:asciiTheme="majorHAnsi" w:eastAsia="Times New Roman" w:hAnsiTheme="majorHAnsi"/>
                <w:b/>
                <w:bCs/>
                <w:color w:val="660099"/>
                <w:sz w:val="24"/>
                <w:szCs w:val="27"/>
                <w:u w:val="single"/>
                <w:bdr w:val="none" w:sz="0" w:space="0" w:color="auto" w:frame="1"/>
                <w:lang w:eastAsia="en-GB"/>
              </w:rPr>
              <w:t>2.20a</w:t>
            </w:r>
            <w:proofErr w:type="spellEnd"/>
            <w:r w:rsidRPr="006B67ED">
              <w:rPr>
                <w:rFonts w:asciiTheme="majorHAnsi" w:eastAsia="Times New Roman" w:hAnsiTheme="majorHAnsi"/>
                <w:b/>
                <w:bCs/>
                <w:color w:val="660099"/>
                <w:sz w:val="24"/>
                <w:szCs w:val="27"/>
                <w:u w:val="single"/>
                <w:bdr w:val="none" w:sz="0" w:space="0" w:color="auto" w:frame="1"/>
                <w:lang w:eastAsia="en-GB"/>
              </w:rPr>
              <w:t>/b/c</w:t>
            </w:r>
            <w:r w:rsidRPr="006B67ED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7"/>
                <w:lang w:eastAsia="en-GB"/>
              </w:rPr>
              <w:fldChar w:fldCharType="begin"/>
            </w:r>
            <w:r w:rsidRPr="006B67ED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7"/>
                <w:lang w:eastAsia="en-GB"/>
              </w:rPr>
              <w:instrText xml:space="preserve"> HYPERLINK "https://www.activelearnprimary.co.uk/resources" \l ":play(174985|||||||||0)" </w:instrText>
            </w:r>
            <w:r w:rsidRPr="006B67ED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7"/>
                <w:lang w:eastAsia="en-GB"/>
              </w:rPr>
              <w:fldChar w:fldCharType="separate"/>
            </w:r>
          </w:p>
          <w:p w:rsidR="006B67ED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6B67ED">
              <w:rPr>
                <w:rFonts w:asciiTheme="majorHAnsi" w:eastAsia="Times New Roman" w:hAnsiTheme="majorHAnsi"/>
                <w:color w:val="660099"/>
                <w:sz w:val="24"/>
                <w:szCs w:val="27"/>
                <w:u w:val="single"/>
                <w:bdr w:val="none" w:sz="0" w:space="0" w:color="auto" w:frame="1"/>
                <w:lang w:eastAsia="en-GB"/>
              </w:rPr>
              <w:br/>
            </w:r>
            <w:r w:rsidRPr="006B67ED">
              <w:rPr>
                <w:rFonts w:asciiTheme="majorHAnsi" w:eastAsia="Times New Roman" w:hAnsiTheme="majorHAnsi"/>
                <w:color w:val="000000"/>
                <w:sz w:val="24"/>
                <w:szCs w:val="27"/>
                <w:lang w:eastAsia="en-GB"/>
              </w:rPr>
              <w:fldChar w:fldCharType="end"/>
            </w:r>
          </w:p>
          <w:p w:rsidR="006B67ED" w:rsidRPr="009E55E6" w:rsidRDefault="006B67ED" w:rsidP="006B67ED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632E52" w:rsidRPr="009E55E6" w:rsidTr="001C1ABA">
        <w:trPr>
          <w:trHeight w:val="281"/>
        </w:trPr>
        <w:tc>
          <w:tcPr>
            <w:tcW w:w="1129" w:type="dxa"/>
            <w:shd w:val="clear" w:color="auto" w:fill="92D050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4034" w:type="dxa"/>
            <w:gridSpan w:val="5"/>
            <w:shd w:val="clear" w:color="auto" w:fill="92D050"/>
          </w:tcPr>
          <w:p w:rsidR="00632E52" w:rsidRPr="009E55E6" w:rsidRDefault="00632E52" w:rsidP="00632E52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Lunch time</w:t>
            </w:r>
          </w:p>
        </w:tc>
      </w:tr>
      <w:tr w:rsidR="00632E52" w:rsidRPr="009E55E6" w:rsidTr="006B67ED">
        <w:trPr>
          <w:trHeight w:val="692"/>
        </w:trPr>
        <w:tc>
          <w:tcPr>
            <w:tcW w:w="1129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94" w:type="dxa"/>
          </w:tcPr>
          <w:p w:rsidR="00632E52" w:rsidRDefault="00DA42FB" w:rsidP="0007764C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Handwriting practise- ‘r</w:t>
            </w:r>
            <w:r w:rsidR="00BB61E8" w:rsidRPr="009E55E6">
              <w:rPr>
                <w:rFonts w:asciiTheme="minorHAnsi" w:hAnsiTheme="minorHAnsi" w:cstheme="minorHAnsi"/>
                <w:b/>
                <w:szCs w:val="20"/>
              </w:rPr>
              <w:t xml:space="preserve">’ </w:t>
            </w:r>
          </w:p>
          <w:p w:rsidR="0007764C" w:rsidRDefault="0007764C" w:rsidP="0007764C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Go to </w:t>
            </w:r>
            <w:r w:rsidRPr="00106873"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>purple mash</w:t>
            </w:r>
            <w:r>
              <w:rPr>
                <w:rFonts w:asciiTheme="minorHAnsi" w:hAnsiTheme="minorHAnsi" w:cstheme="minorHAnsi"/>
                <w:szCs w:val="20"/>
              </w:rPr>
              <w:t xml:space="preserve"> and look in your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2dos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for ‘letter r paint project’ There is a short video showing you </w:t>
            </w:r>
            <w:r>
              <w:rPr>
                <w:rFonts w:asciiTheme="minorHAnsi" w:hAnsiTheme="minorHAnsi" w:cstheme="minorHAnsi"/>
                <w:szCs w:val="20"/>
              </w:rPr>
              <w:lastRenderedPageBreak/>
              <w:t>the fo</w:t>
            </w:r>
            <w:r w:rsidR="00FB6085">
              <w:rPr>
                <w:rFonts w:asciiTheme="minorHAnsi" w:hAnsiTheme="minorHAnsi" w:cstheme="minorHAnsi"/>
                <w:szCs w:val="20"/>
              </w:rPr>
              <w:t xml:space="preserve">rmation and then you can </w:t>
            </w:r>
            <w:proofErr w:type="gramStart"/>
            <w:r w:rsidR="00FB6085">
              <w:rPr>
                <w:rFonts w:asciiTheme="minorHAnsi" w:hAnsiTheme="minorHAnsi" w:cstheme="minorHAnsi"/>
                <w:szCs w:val="20"/>
              </w:rPr>
              <w:t xml:space="preserve">paint </w:t>
            </w:r>
            <w:r>
              <w:rPr>
                <w:rFonts w:asciiTheme="minorHAnsi" w:hAnsiTheme="minorHAnsi" w:cstheme="minorHAnsi"/>
                <w:szCs w:val="20"/>
              </w:rPr>
              <w:t xml:space="preserve"> ‘r’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 xml:space="preserve"> on the screen. Experiment with lots of colours! You can hand in your work so I can see it! </w:t>
            </w:r>
          </w:p>
          <w:p w:rsidR="00DF6DF4" w:rsidRDefault="00DF6DF4" w:rsidP="0007764C">
            <w:pPr>
              <w:rPr>
                <w:rFonts w:asciiTheme="minorHAnsi" w:hAnsiTheme="minorHAnsi" w:cstheme="minorHAnsi"/>
                <w:szCs w:val="20"/>
              </w:rPr>
            </w:pPr>
          </w:p>
          <w:p w:rsidR="00DF6DF4" w:rsidRPr="009E55E6" w:rsidRDefault="00DF6DF4" w:rsidP="0007764C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 have posted a handwriting booklet- you can print the </w:t>
            </w:r>
            <w:r w:rsidRPr="00DF6DF4">
              <w:rPr>
                <w:rFonts w:asciiTheme="minorHAnsi" w:hAnsiTheme="minorHAnsi" w:cstheme="minorHAnsi"/>
                <w:b/>
                <w:szCs w:val="20"/>
                <w:u w:val="single"/>
              </w:rPr>
              <w:t>Rr page</w:t>
            </w:r>
            <w:r>
              <w:rPr>
                <w:rFonts w:asciiTheme="minorHAnsi" w:hAnsiTheme="minorHAnsi" w:cstheme="minorHAnsi"/>
                <w:szCs w:val="20"/>
              </w:rPr>
              <w:t xml:space="preserve"> or have it on your screen. 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:rsidR="00632E52" w:rsidRDefault="005923CE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lastRenderedPageBreak/>
              <w:t xml:space="preserve">PE – get your dancing shoes on woohoo! </w:t>
            </w:r>
          </w:p>
          <w:p w:rsidR="005923CE" w:rsidRDefault="005923CE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Just Dance – </w:t>
            </w:r>
          </w:p>
          <w:p w:rsidR="005923CE" w:rsidRDefault="005923CE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1" w:history="1">
              <w:r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youtube.com/watch?v=kOvpgqtZ2t0</w:t>
              </w:r>
            </w:hyperlink>
          </w:p>
          <w:p w:rsidR="005923CE" w:rsidRDefault="005923CE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2" w:history="1">
              <w:r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youtube.com/watch?v=0-l27LyXXYM</w:t>
              </w:r>
            </w:hyperlink>
          </w:p>
          <w:p w:rsidR="005923CE" w:rsidRDefault="005923CE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923CE" w:rsidRDefault="005923CE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3" w:history="1">
              <w:r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youtube.com/watch?v=52pdktAMDe4</w:t>
              </w:r>
            </w:hyperlink>
          </w:p>
          <w:p w:rsidR="005923CE" w:rsidRDefault="005923CE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5923CE" w:rsidRDefault="005923CE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Mr 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Bott’s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</w:rPr>
              <w:t xml:space="preserve"> favourite </w:t>
            </w:r>
            <w:proofErr w:type="gramStart"/>
            <w:r>
              <w:rPr>
                <w:rFonts w:asciiTheme="minorHAnsi" w:hAnsiTheme="minorHAnsi" w:cstheme="minorHAnsi"/>
                <w:b/>
                <w:szCs w:val="20"/>
              </w:rPr>
              <w:t>( he</w:t>
            </w:r>
            <w:proofErr w:type="gramEnd"/>
            <w:r>
              <w:rPr>
                <w:rFonts w:asciiTheme="minorHAnsi" w:hAnsiTheme="minorHAnsi" w:cstheme="minorHAnsi"/>
                <w:b/>
                <w:szCs w:val="20"/>
              </w:rPr>
              <w:t xml:space="preserve"> is very good at it!) -</w:t>
            </w:r>
          </w:p>
          <w:p w:rsidR="005923CE" w:rsidRDefault="005923CE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4" w:history="1">
              <w:r w:rsidRPr="000E137F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youtube.com/watch?v=I1gMUbEAUFw</w:t>
              </w:r>
            </w:hyperlink>
          </w:p>
          <w:p w:rsidR="005923CE" w:rsidRDefault="005923CE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FB6085" w:rsidRPr="005923CE" w:rsidRDefault="005923CE" w:rsidP="00632E52">
            <w:pPr>
              <w:rPr>
                <w:rStyle w:val="Hyperlink"/>
                <w:rFonts w:asciiTheme="minorHAnsi" w:hAnsiTheme="minorHAnsi" w:cstheme="minorHAnsi"/>
                <w:b/>
                <w:color w:val="auto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Get your </w:t>
            </w:r>
            <w:r w:rsidR="008D7FE8">
              <w:rPr>
                <w:rFonts w:asciiTheme="minorHAnsi" w:hAnsiTheme="minorHAnsi" w:cstheme="minorHAnsi"/>
                <w:b/>
                <w:szCs w:val="20"/>
              </w:rPr>
              <w:t>grown-ups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to join in and send me a video! </w:t>
            </w:r>
          </w:p>
          <w:p w:rsidR="00BB61E8" w:rsidRPr="009E55E6" w:rsidRDefault="00BB61E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7" w:type="dxa"/>
          </w:tcPr>
          <w:p w:rsidR="00A91F8A" w:rsidRDefault="00BB61E8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  <w:u w:val="single"/>
              </w:rPr>
              <w:lastRenderedPageBreak/>
              <w:t xml:space="preserve">Science </w:t>
            </w:r>
            <w:r w:rsidR="00A91F8A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– </w:t>
            </w:r>
            <w:r w:rsidR="00A91F8A" w:rsidRPr="00A91F8A">
              <w:rPr>
                <w:rFonts w:asciiTheme="minorHAnsi" w:hAnsiTheme="minorHAnsi" w:cstheme="minorHAnsi"/>
                <w:b/>
                <w:szCs w:val="20"/>
              </w:rPr>
              <w:t>How do we change as we get older?</w:t>
            </w:r>
            <w:r w:rsidR="00A91F8A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</w:t>
            </w:r>
          </w:p>
          <w:p w:rsidR="00632E52" w:rsidRDefault="008D7FE8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hyperlink r:id="rId35" w:history="1">
              <w:r w:rsidR="00A91F8A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classroom.thenational.academy/lessons/how-do-our-bodies-change-as-we-get-</w:t>
              </w:r>
              <w:r w:rsidR="00A91F8A" w:rsidRPr="00063544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lastRenderedPageBreak/>
                <w:t>older-6nhk2d?step=2&amp;activity=video</w:t>
              </w:r>
            </w:hyperlink>
          </w:p>
          <w:p w:rsidR="00A91F8A" w:rsidRDefault="00A91F8A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:rsidR="00A91F8A" w:rsidRPr="00A91F8A" w:rsidRDefault="00A91F8A" w:rsidP="00632E52">
            <w:pPr>
              <w:rPr>
                <w:rFonts w:asciiTheme="minorHAnsi" w:hAnsiTheme="minorHAnsi" w:cstheme="minorHAnsi"/>
                <w:szCs w:val="20"/>
              </w:rPr>
            </w:pPr>
            <w:r w:rsidRPr="00A91F8A">
              <w:rPr>
                <w:rFonts w:asciiTheme="minorHAnsi" w:hAnsiTheme="minorHAnsi" w:cstheme="minorHAnsi"/>
                <w:szCs w:val="20"/>
              </w:rPr>
              <w:t xml:space="preserve">You can either make your own timeline like Miss Roberts or use the sheet I have posted if you have a printer. </w:t>
            </w:r>
            <w:r w:rsidR="005D4BC7">
              <w:rPr>
                <w:rFonts w:asciiTheme="minorHAnsi" w:hAnsiTheme="minorHAnsi" w:cstheme="minorHAnsi"/>
                <w:szCs w:val="20"/>
              </w:rPr>
              <w:t xml:space="preserve"> You could even use photographs of yourself growing up! </w:t>
            </w:r>
          </w:p>
          <w:p w:rsidR="00BB61E8" w:rsidRPr="009E55E6" w:rsidRDefault="00BB61E8" w:rsidP="00FB6085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35" w:type="dxa"/>
          </w:tcPr>
          <w:p w:rsidR="00632E52" w:rsidRDefault="00DF6DF4" w:rsidP="00632E52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lastRenderedPageBreak/>
              <w:t xml:space="preserve">Science- </w:t>
            </w:r>
            <w:r w:rsidR="008D7FE8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Lifecycles </w:t>
            </w:r>
          </w:p>
          <w:p w:rsidR="00632E52" w:rsidRDefault="008D7FE8" w:rsidP="00632E52">
            <w:pPr>
              <w:rPr>
                <w:rFonts w:asciiTheme="minorHAnsi" w:hAnsiTheme="minorHAnsi" w:cstheme="minorHAnsi"/>
                <w:szCs w:val="20"/>
              </w:rPr>
            </w:pPr>
            <w:hyperlink r:id="rId36" w:history="1">
              <w:r w:rsidRPr="000E137F">
                <w:rPr>
                  <w:rStyle w:val="Hyperlink"/>
                  <w:rFonts w:asciiTheme="minorHAnsi" w:hAnsiTheme="minorHAnsi" w:cstheme="minorHAnsi"/>
                  <w:szCs w:val="20"/>
                </w:rPr>
                <w:t>https://www.bbc.co.uk/bitesize/topics/zgssgk7/articles/zwn6mnb</w:t>
              </w:r>
            </w:hyperlink>
          </w:p>
          <w:p w:rsidR="008D7FE8" w:rsidRDefault="008D7FE8" w:rsidP="00632E52">
            <w:pPr>
              <w:rPr>
                <w:rFonts w:asciiTheme="minorHAnsi" w:hAnsiTheme="minorHAnsi" w:cstheme="minorHAnsi"/>
                <w:szCs w:val="20"/>
              </w:rPr>
            </w:pPr>
          </w:p>
          <w:p w:rsidR="008D7FE8" w:rsidRPr="009E55E6" w:rsidRDefault="008D7FE8" w:rsidP="00632E5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 xml:space="preserve">Have a go at sequencing the stages of the human lifecycle- you can look at the sheet I have posted or print it. You will need some scissors and glue if you do print it. </w:t>
            </w:r>
            <w:bookmarkStart w:id="0" w:name="_GoBack"/>
            <w:bookmarkEnd w:id="0"/>
          </w:p>
        </w:tc>
        <w:tc>
          <w:tcPr>
            <w:tcW w:w="2410" w:type="dxa"/>
          </w:tcPr>
          <w:p w:rsidR="008D7FE8" w:rsidRPr="008D7FE8" w:rsidRDefault="008D7FE8" w:rsidP="008D7FE8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8D7FE8">
              <w:rPr>
                <w:rFonts w:asciiTheme="minorHAnsi" w:hAnsiTheme="minorHAnsi" w:cstheme="minorHAnsi"/>
                <w:b/>
                <w:sz w:val="28"/>
                <w:szCs w:val="20"/>
              </w:rPr>
              <w:lastRenderedPageBreak/>
              <w:t>GOLDEN TIME</w:t>
            </w:r>
          </w:p>
          <w:p w:rsidR="008D7FE8" w:rsidRPr="008D7FE8" w:rsidRDefault="008D7FE8" w:rsidP="008D7FE8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8D7FE8"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Woohoo! </w:t>
            </w:r>
          </w:p>
          <w:p w:rsidR="00632E52" w:rsidRPr="009E55E6" w:rsidRDefault="008D7FE8" w:rsidP="008D7FE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D7FE8">
              <w:rPr>
                <w:rFonts w:asciiTheme="minorHAnsi" w:hAnsiTheme="minorHAnsi" w:cstheme="minorHAnsi"/>
                <w:b/>
                <w:sz w:val="28"/>
                <w:szCs w:val="20"/>
              </w:rPr>
              <w:t>Happy weekend xxx</w:t>
            </w:r>
          </w:p>
        </w:tc>
      </w:tr>
      <w:tr w:rsidR="00632E52" w:rsidRPr="009E55E6" w:rsidTr="001C1ABA">
        <w:trPr>
          <w:trHeight w:val="171"/>
        </w:trPr>
        <w:tc>
          <w:tcPr>
            <w:tcW w:w="1129" w:type="dxa"/>
            <w:shd w:val="clear" w:color="auto" w:fill="70AD47" w:themeFill="accent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4034" w:type="dxa"/>
            <w:gridSpan w:val="5"/>
            <w:shd w:val="clear" w:color="auto" w:fill="70AD47" w:themeFill="accent6"/>
          </w:tcPr>
          <w:p w:rsidR="00632E52" w:rsidRPr="009E55E6" w:rsidRDefault="00632E52" w:rsidP="00632E52">
            <w:pPr>
              <w:tabs>
                <w:tab w:val="left" w:pos="5460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Afternoon break</w:t>
            </w:r>
          </w:p>
        </w:tc>
      </w:tr>
      <w:tr w:rsidR="00632E52" w:rsidRPr="009E55E6" w:rsidTr="006B67ED">
        <w:trPr>
          <w:trHeight w:val="423"/>
        </w:trPr>
        <w:tc>
          <w:tcPr>
            <w:tcW w:w="1129" w:type="dxa"/>
            <w:shd w:val="clear" w:color="auto" w:fill="A6A6A6" w:themeFill="background1" w:themeFillShade="A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94" w:type="dxa"/>
          </w:tcPr>
          <w:p w:rsidR="00FB6085" w:rsidRPr="009E55E6" w:rsidRDefault="00FB6085" w:rsidP="00FB608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ug Club – independent read</w:t>
            </w:r>
          </w:p>
          <w:p w:rsidR="00FB6085" w:rsidRPr="009E55E6" w:rsidRDefault="008D7FE8" w:rsidP="00FB6085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7" w:history="1">
              <w:r w:rsidR="00FB6085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632E52" w:rsidRPr="009E55E6" w:rsidRDefault="00FB6085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Or read a book that you have at home. 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ug Club – independent read</w:t>
            </w:r>
          </w:p>
          <w:p w:rsidR="00632E52" w:rsidRPr="009E55E6" w:rsidRDefault="008D7FE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8" w:history="1">
              <w:r w:rsidR="00632E52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632E52" w:rsidRPr="009E55E6" w:rsidRDefault="00FB6085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r read a book that you have at home.</w:t>
            </w:r>
          </w:p>
        </w:tc>
        <w:tc>
          <w:tcPr>
            <w:tcW w:w="2977" w:type="dxa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ug Club – independent read</w:t>
            </w:r>
          </w:p>
          <w:p w:rsidR="00632E52" w:rsidRPr="009E55E6" w:rsidRDefault="008D7FE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39" w:history="1">
              <w:r w:rsidR="00632E52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632E52" w:rsidRPr="009E55E6" w:rsidRDefault="00FB6085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r read a book that you have at home.</w:t>
            </w:r>
          </w:p>
        </w:tc>
        <w:tc>
          <w:tcPr>
            <w:tcW w:w="2835" w:type="dxa"/>
          </w:tcPr>
          <w:p w:rsidR="00632E52" w:rsidRPr="009E55E6" w:rsidRDefault="00632E52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E55E6">
              <w:rPr>
                <w:rFonts w:asciiTheme="minorHAnsi" w:hAnsiTheme="minorHAnsi" w:cstheme="minorHAnsi"/>
                <w:b/>
                <w:szCs w:val="20"/>
              </w:rPr>
              <w:t>Bug Club – independent read</w:t>
            </w:r>
          </w:p>
          <w:p w:rsidR="00632E52" w:rsidRPr="009E55E6" w:rsidRDefault="008D7FE8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40" w:history="1">
              <w:r w:rsidR="00632E52" w:rsidRPr="009E55E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https://www.activelearnprimary.co.uk/login?c=0</w:t>
              </w:r>
            </w:hyperlink>
          </w:p>
          <w:p w:rsidR="00632E52" w:rsidRPr="009E55E6" w:rsidRDefault="00FB6085" w:rsidP="00632E52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r read a book that you have at home.</w:t>
            </w:r>
          </w:p>
        </w:tc>
        <w:tc>
          <w:tcPr>
            <w:tcW w:w="2410" w:type="dxa"/>
          </w:tcPr>
          <w:p w:rsidR="000F6EFB" w:rsidRPr="009E55E6" w:rsidRDefault="000F6EFB" w:rsidP="00FB6085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E317A4" w:rsidRPr="00BD5469" w:rsidRDefault="00E317A4" w:rsidP="00E317A4">
      <w:pPr>
        <w:rPr>
          <w:rFonts w:asciiTheme="minorHAnsi" w:hAnsiTheme="minorHAnsi" w:cstheme="minorHAnsi"/>
          <w:b/>
        </w:rPr>
      </w:pPr>
    </w:p>
    <w:sectPr w:rsidR="00E317A4" w:rsidRPr="00BD5469" w:rsidSect="000800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nemann-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09FE"/>
    <w:multiLevelType w:val="hybridMultilevel"/>
    <w:tmpl w:val="994EED16"/>
    <w:lvl w:ilvl="0" w:tplc="8AD2367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0AB7"/>
    <w:multiLevelType w:val="hybridMultilevel"/>
    <w:tmpl w:val="1DE2EE3C"/>
    <w:lvl w:ilvl="0" w:tplc="31C80F2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23836"/>
    <w:multiLevelType w:val="hybridMultilevel"/>
    <w:tmpl w:val="B73E4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5E12"/>
    <w:multiLevelType w:val="hybridMultilevel"/>
    <w:tmpl w:val="CB180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7853"/>
    <w:multiLevelType w:val="hybridMultilevel"/>
    <w:tmpl w:val="C66EDFC8"/>
    <w:lvl w:ilvl="0" w:tplc="536CC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020A5"/>
    <w:multiLevelType w:val="hybridMultilevel"/>
    <w:tmpl w:val="4C9A178A"/>
    <w:lvl w:ilvl="0" w:tplc="5134CD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D0302"/>
    <w:multiLevelType w:val="hybridMultilevel"/>
    <w:tmpl w:val="405A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7037F"/>
    <w:multiLevelType w:val="hybridMultilevel"/>
    <w:tmpl w:val="A9EA2A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26226"/>
    <w:multiLevelType w:val="hybridMultilevel"/>
    <w:tmpl w:val="3FC26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05A7B"/>
    <w:multiLevelType w:val="hybridMultilevel"/>
    <w:tmpl w:val="C694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0319B"/>
    <w:multiLevelType w:val="hybridMultilevel"/>
    <w:tmpl w:val="B372D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31"/>
    <w:rsid w:val="000054F0"/>
    <w:rsid w:val="0003030F"/>
    <w:rsid w:val="0003052D"/>
    <w:rsid w:val="000469ED"/>
    <w:rsid w:val="00050DD4"/>
    <w:rsid w:val="0006000A"/>
    <w:rsid w:val="00066914"/>
    <w:rsid w:val="00071FCE"/>
    <w:rsid w:val="00074851"/>
    <w:rsid w:val="00076CD7"/>
    <w:rsid w:val="0007764C"/>
    <w:rsid w:val="00080015"/>
    <w:rsid w:val="00086AB3"/>
    <w:rsid w:val="00093F1A"/>
    <w:rsid w:val="000A1E09"/>
    <w:rsid w:val="000A3718"/>
    <w:rsid w:val="000A7715"/>
    <w:rsid w:val="000B3261"/>
    <w:rsid w:val="000C2B09"/>
    <w:rsid w:val="000C3FA0"/>
    <w:rsid w:val="000C5A38"/>
    <w:rsid w:val="000D3537"/>
    <w:rsid w:val="000E037E"/>
    <w:rsid w:val="000E7A4F"/>
    <w:rsid w:val="000F5015"/>
    <w:rsid w:val="000F642C"/>
    <w:rsid w:val="000F6EFB"/>
    <w:rsid w:val="00106873"/>
    <w:rsid w:val="0013671D"/>
    <w:rsid w:val="001469D5"/>
    <w:rsid w:val="00150C31"/>
    <w:rsid w:val="001630B3"/>
    <w:rsid w:val="001662C4"/>
    <w:rsid w:val="00177229"/>
    <w:rsid w:val="00180F54"/>
    <w:rsid w:val="0018106C"/>
    <w:rsid w:val="001851C5"/>
    <w:rsid w:val="001878A1"/>
    <w:rsid w:val="0019624F"/>
    <w:rsid w:val="001974B6"/>
    <w:rsid w:val="001A7232"/>
    <w:rsid w:val="001A7588"/>
    <w:rsid w:val="001B1144"/>
    <w:rsid w:val="001C1ABA"/>
    <w:rsid w:val="001E0DC6"/>
    <w:rsid w:val="00200F83"/>
    <w:rsid w:val="00225C1C"/>
    <w:rsid w:val="002375A2"/>
    <w:rsid w:val="00242FE8"/>
    <w:rsid w:val="00243E29"/>
    <w:rsid w:val="0024549E"/>
    <w:rsid w:val="00264297"/>
    <w:rsid w:val="00266662"/>
    <w:rsid w:val="002705B9"/>
    <w:rsid w:val="00281667"/>
    <w:rsid w:val="0028338C"/>
    <w:rsid w:val="00283658"/>
    <w:rsid w:val="002963B8"/>
    <w:rsid w:val="0029648A"/>
    <w:rsid w:val="002A4683"/>
    <w:rsid w:val="002B46E2"/>
    <w:rsid w:val="002B6E34"/>
    <w:rsid w:val="002E1F33"/>
    <w:rsid w:val="002E4675"/>
    <w:rsid w:val="002F2CDC"/>
    <w:rsid w:val="0030512C"/>
    <w:rsid w:val="00312A2B"/>
    <w:rsid w:val="003142AD"/>
    <w:rsid w:val="003145B0"/>
    <w:rsid w:val="00321D34"/>
    <w:rsid w:val="00330289"/>
    <w:rsid w:val="00343B96"/>
    <w:rsid w:val="00374734"/>
    <w:rsid w:val="00382FE8"/>
    <w:rsid w:val="00385C23"/>
    <w:rsid w:val="00387F17"/>
    <w:rsid w:val="003B4A4F"/>
    <w:rsid w:val="003B60C3"/>
    <w:rsid w:val="003B6316"/>
    <w:rsid w:val="003C214A"/>
    <w:rsid w:val="003C73B8"/>
    <w:rsid w:val="003D4E44"/>
    <w:rsid w:val="003E032F"/>
    <w:rsid w:val="0040038B"/>
    <w:rsid w:val="00401191"/>
    <w:rsid w:val="00401760"/>
    <w:rsid w:val="00425441"/>
    <w:rsid w:val="00437CEC"/>
    <w:rsid w:val="00443320"/>
    <w:rsid w:val="0046463D"/>
    <w:rsid w:val="004755ED"/>
    <w:rsid w:val="004812EC"/>
    <w:rsid w:val="00485E84"/>
    <w:rsid w:val="004944F5"/>
    <w:rsid w:val="004B04ED"/>
    <w:rsid w:val="004B6140"/>
    <w:rsid w:val="004B7570"/>
    <w:rsid w:val="004D38A0"/>
    <w:rsid w:val="004F3E4F"/>
    <w:rsid w:val="005035E3"/>
    <w:rsid w:val="005049A5"/>
    <w:rsid w:val="00544E9D"/>
    <w:rsid w:val="00556B9E"/>
    <w:rsid w:val="00557CE7"/>
    <w:rsid w:val="00563E66"/>
    <w:rsid w:val="00564CA0"/>
    <w:rsid w:val="005660DB"/>
    <w:rsid w:val="00582D73"/>
    <w:rsid w:val="005923CE"/>
    <w:rsid w:val="00593399"/>
    <w:rsid w:val="00595E45"/>
    <w:rsid w:val="005B2894"/>
    <w:rsid w:val="005B2E43"/>
    <w:rsid w:val="005B46DE"/>
    <w:rsid w:val="005C4343"/>
    <w:rsid w:val="005C608B"/>
    <w:rsid w:val="005D4BC7"/>
    <w:rsid w:val="005D61AA"/>
    <w:rsid w:val="00606D0D"/>
    <w:rsid w:val="00622C89"/>
    <w:rsid w:val="00630213"/>
    <w:rsid w:val="006314B5"/>
    <w:rsid w:val="00632E52"/>
    <w:rsid w:val="00640874"/>
    <w:rsid w:val="006440FC"/>
    <w:rsid w:val="00651C39"/>
    <w:rsid w:val="006620DE"/>
    <w:rsid w:val="00663301"/>
    <w:rsid w:val="00676757"/>
    <w:rsid w:val="006934DB"/>
    <w:rsid w:val="006A2E82"/>
    <w:rsid w:val="006B67ED"/>
    <w:rsid w:val="006D2F66"/>
    <w:rsid w:val="006D4143"/>
    <w:rsid w:val="006F3E72"/>
    <w:rsid w:val="0070503B"/>
    <w:rsid w:val="00711794"/>
    <w:rsid w:val="00717063"/>
    <w:rsid w:val="007207B7"/>
    <w:rsid w:val="00722799"/>
    <w:rsid w:val="00726310"/>
    <w:rsid w:val="00727049"/>
    <w:rsid w:val="00732D73"/>
    <w:rsid w:val="0074301D"/>
    <w:rsid w:val="00743655"/>
    <w:rsid w:val="007621CB"/>
    <w:rsid w:val="007652B7"/>
    <w:rsid w:val="0077005D"/>
    <w:rsid w:val="00771C1C"/>
    <w:rsid w:val="00771E08"/>
    <w:rsid w:val="00772034"/>
    <w:rsid w:val="00793CF5"/>
    <w:rsid w:val="007A0A87"/>
    <w:rsid w:val="007E3EE8"/>
    <w:rsid w:val="00801E91"/>
    <w:rsid w:val="0080710C"/>
    <w:rsid w:val="00815358"/>
    <w:rsid w:val="00825137"/>
    <w:rsid w:val="00830F29"/>
    <w:rsid w:val="00835B1A"/>
    <w:rsid w:val="00844994"/>
    <w:rsid w:val="00850712"/>
    <w:rsid w:val="00851A1B"/>
    <w:rsid w:val="00853A5A"/>
    <w:rsid w:val="00862D91"/>
    <w:rsid w:val="008656FB"/>
    <w:rsid w:val="00873FE5"/>
    <w:rsid w:val="00882A79"/>
    <w:rsid w:val="0088421A"/>
    <w:rsid w:val="0089730B"/>
    <w:rsid w:val="00897F8E"/>
    <w:rsid w:val="008A14CF"/>
    <w:rsid w:val="008B0380"/>
    <w:rsid w:val="008C4275"/>
    <w:rsid w:val="008C5C5F"/>
    <w:rsid w:val="008C6573"/>
    <w:rsid w:val="008C7DAE"/>
    <w:rsid w:val="008D1675"/>
    <w:rsid w:val="008D7FE8"/>
    <w:rsid w:val="008E2522"/>
    <w:rsid w:val="0090122C"/>
    <w:rsid w:val="0091074A"/>
    <w:rsid w:val="00920C1F"/>
    <w:rsid w:val="00941E9B"/>
    <w:rsid w:val="009537EB"/>
    <w:rsid w:val="00954EC4"/>
    <w:rsid w:val="009611CB"/>
    <w:rsid w:val="00965D74"/>
    <w:rsid w:val="00970B9E"/>
    <w:rsid w:val="00976B72"/>
    <w:rsid w:val="0098107E"/>
    <w:rsid w:val="009810A0"/>
    <w:rsid w:val="009950E1"/>
    <w:rsid w:val="009B0BDA"/>
    <w:rsid w:val="009B3E80"/>
    <w:rsid w:val="009C0C24"/>
    <w:rsid w:val="009C1DA1"/>
    <w:rsid w:val="009C4552"/>
    <w:rsid w:val="009C7BD7"/>
    <w:rsid w:val="009E55E6"/>
    <w:rsid w:val="009F1653"/>
    <w:rsid w:val="00A07ED9"/>
    <w:rsid w:val="00A10D0B"/>
    <w:rsid w:val="00A114D1"/>
    <w:rsid w:val="00A431CE"/>
    <w:rsid w:val="00A474C5"/>
    <w:rsid w:val="00A528EA"/>
    <w:rsid w:val="00A53C44"/>
    <w:rsid w:val="00A57BF3"/>
    <w:rsid w:val="00A83F40"/>
    <w:rsid w:val="00A91F8A"/>
    <w:rsid w:val="00AA3004"/>
    <w:rsid w:val="00AC21AE"/>
    <w:rsid w:val="00AD5879"/>
    <w:rsid w:val="00AE27D4"/>
    <w:rsid w:val="00AF6EAC"/>
    <w:rsid w:val="00B0253C"/>
    <w:rsid w:val="00B10A88"/>
    <w:rsid w:val="00B1497A"/>
    <w:rsid w:val="00B1501F"/>
    <w:rsid w:val="00B30731"/>
    <w:rsid w:val="00B33033"/>
    <w:rsid w:val="00B37584"/>
    <w:rsid w:val="00B46995"/>
    <w:rsid w:val="00B5626C"/>
    <w:rsid w:val="00B660C5"/>
    <w:rsid w:val="00B672FF"/>
    <w:rsid w:val="00B67977"/>
    <w:rsid w:val="00B70E6D"/>
    <w:rsid w:val="00B74D99"/>
    <w:rsid w:val="00B75213"/>
    <w:rsid w:val="00B80507"/>
    <w:rsid w:val="00B83545"/>
    <w:rsid w:val="00B8408E"/>
    <w:rsid w:val="00B91437"/>
    <w:rsid w:val="00BA1A2A"/>
    <w:rsid w:val="00BA3362"/>
    <w:rsid w:val="00BB61E8"/>
    <w:rsid w:val="00BC1F0E"/>
    <w:rsid w:val="00BC693E"/>
    <w:rsid w:val="00BD20B2"/>
    <w:rsid w:val="00BD2EF6"/>
    <w:rsid w:val="00BD5469"/>
    <w:rsid w:val="00C34C3D"/>
    <w:rsid w:val="00C52510"/>
    <w:rsid w:val="00C56463"/>
    <w:rsid w:val="00C66491"/>
    <w:rsid w:val="00C93234"/>
    <w:rsid w:val="00CA050A"/>
    <w:rsid w:val="00CA077B"/>
    <w:rsid w:val="00CC2CDA"/>
    <w:rsid w:val="00CC369C"/>
    <w:rsid w:val="00CC3BA1"/>
    <w:rsid w:val="00CD5897"/>
    <w:rsid w:val="00CE21AE"/>
    <w:rsid w:val="00D10EF5"/>
    <w:rsid w:val="00D14E76"/>
    <w:rsid w:val="00D1620A"/>
    <w:rsid w:val="00D2430E"/>
    <w:rsid w:val="00D245E2"/>
    <w:rsid w:val="00D26E18"/>
    <w:rsid w:val="00D335C4"/>
    <w:rsid w:val="00D33BB9"/>
    <w:rsid w:val="00D5124A"/>
    <w:rsid w:val="00D56A35"/>
    <w:rsid w:val="00D62E34"/>
    <w:rsid w:val="00D634B9"/>
    <w:rsid w:val="00D648E2"/>
    <w:rsid w:val="00D64B6E"/>
    <w:rsid w:val="00D72CC1"/>
    <w:rsid w:val="00D9113F"/>
    <w:rsid w:val="00D912A4"/>
    <w:rsid w:val="00DA3BE7"/>
    <w:rsid w:val="00DA42FB"/>
    <w:rsid w:val="00DA78D3"/>
    <w:rsid w:val="00DC1E9B"/>
    <w:rsid w:val="00DC1FAB"/>
    <w:rsid w:val="00DC5F31"/>
    <w:rsid w:val="00DC7046"/>
    <w:rsid w:val="00DD793D"/>
    <w:rsid w:val="00DF6DF4"/>
    <w:rsid w:val="00E043A6"/>
    <w:rsid w:val="00E046AA"/>
    <w:rsid w:val="00E17C67"/>
    <w:rsid w:val="00E224D5"/>
    <w:rsid w:val="00E2342E"/>
    <w:rsid w:val="00E317A4"/>
    <w:rsid w:val="00E36ACC"/>
    <w:rsid w:val="00E41CFD"/>
    <w:rsid w:val="00E71F88"/>
    <w:rsid w:val="00E85877"/>
    <w:rsid w:val="00E93570"/>
    <w:rsid w:val="00EA0E8A"/>
    <w:rsid w:val="00EA6434"/>
    <w:rsid w:val="00EC3024"/>
    <w:rsid w:val="00EE0052"/>
    <w:rsid w:val="00EE27B8"/>
    <w:rsid w:val="00EE605B"/>
    <w:rsid w:val="00EF38E7"/>
    <w:rsid w:val="00F248D4"/>
    <w:rsid w:val="00F3658A"/>
    <w:rsid w:val="00F4559E"/>
    <w:rsid w:val="00F4638C"/>
    <w:rsid w:val="00F6467D"/>
    <w:rsid w:val="00F76286"/>
    <w:rsid w:val="00F80529"/>
    <w:rsid w:val="00F80625"/>
    <w:rsid w:val="00FB4AEC"/>
    <w:rsid w:val="00FB5925"/>
    <w:rsid w:val="00FB6085"/>
    <w:rsid w:val="00FC7999"/>
    <w:rsid w:val="00FD0662"/>
    <w:rsid w:val="00FD5CA0"/>
    <w:rsid w:val="00FE2B9E"/>
    <w:rsid w:val="00FE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B1D47F-3D2E-42A9-ADB7-EC9A2A9A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26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6C"/>
    <w:rPr>
      <w:rFonts w:ascii="Segoe UI" w:eastAsia="Calibri" w:hAnsi="Segoe UI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14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5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E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E84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30F29"/>
    <w:pPr>
      <w:spacing w:after="0" w:line="240" w:lineRule="auto"/>
    </w:pPr>
  </w:style>
  <w:style w:type="table" w:styleId="MediumGrid1">
    <w:name w:val="Medium Grid 1"/>
    <w:basedOn w:val="TableNormal"/>
    <w:uiPriority w:val="67"/>
    <w:rsid w:val="00830F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6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mash.com/" TargetMode="External"/><Relationship Id="rId13" Type="http://schemas.openxmlformats.org/officeDocument/2006/relationships/hyperlink" Target="https://www.activelearnprimary.co.uk/login?c=0" TargetMode="External"/><Relationship Id="rId18" Type="http://schemas.openxmlformats.org/officeDocument/2006/relationships/hyperlink" Target="https://www.phonicsplay.co.uk/resources/phase/5/buried-treasure" TargetMode="External"/><Relationship Id="rId26" Type="http://schemas.openxmlformats.org/officeDocument/2006/relationships/hyperlink" Target="https://classroom.thenational.academy/lessons/to-recognise-the-value-of-different-coins-part-2-6mt68t" TargetMode="External"/><Relationship Id="rId39" Type="http://schemas.openxmlformats.org/officeDocument/2006/relationships/hyperlink" Target="https://www.activelearnprimary.co.uk/login?c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lessons/to-tell-a-recycled-story-from-memory-6mukae?activity=video&amp;step=1" TargetMode="External"/><Relationship Id="rId34" Type="http://schemas.openxmlformats.org/officeDocument/2006/relationships/hyperlink" Target="https://www.youtube.com/watch?v=I1gMUbEAUFw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youtube.com/watch?v=kq4rDi2CigU" TargetMode="External"/><Relationship Id="rId12" Type="http://schemas.openxmlformats.org/officeDocument/2006/relationships/hyperlink" Target="http://www.ictgames.com/mobilePage/forestPhonics/index.html" TargetMode="External"/><Relationship Id="rId17" Type="http://schemas.openxmlformats.org/officeDocument/2006/relationships/hyperlink" Target="https://www.youtube.com/watch?v=5_Vp-Lokzlc" TargetMode="External"/><Relationship Id="rId25" Type="http://schemas.openxmlformats.org/officeDocument/2006/relationships/hyperlink" Target="https://classroom.thenational.academy/lessons/coins-and-notes-6wup4t?activity=video&amp;step=1" TargetMode="External"/><Relationship Id="rId33" Type="http://schemas.openxmlformats.org/officeDocument/2006/relationships/hyperlink" Target="https://www.youtube.com/watch?v=52pdktAMDe4" TargetMode="External"/><Relationship Id="rId38" Type="http://schemas.openxmlformats.org/officeDocument/2006/relationships/hyperlink" Target="https://www.activelearnprimary.co.uk/login?c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tivelearnprimary.co.uk/login?c=0" TargetMode="External"/><Relationship Id="rId20" Type="http://schemas.openxmlformats.org/officeDocument/2006/relationships/hyperlink" Target="https://classroom.thenational.academy/lessons/to-generate-ideas-for-a-recycled-story-6wtkgc?activity=video&amp;step=1" TargetMode="External"/><Relationship Id="rId29" Type="http://schemas.openxmlformats.org/officeDocument/2006/relationships/hyperlink" Target="https://classroom.thenational.academy/lessons/revisiting-the-value-of-coins-65jp2r?activity=video&amp;step=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onicsplay.co.uk/resources/phase/3/flashcards-speed-trials" TargetMode="External"/><Relationship Id="rId11" Type="http://schemas.openxmlformats.org/officeDocument/2006/relationships/hyperlink" Target="https://www.youtube.com/watch?v=AoSD16T8Puo" TargetMode="External"/><Relationship Id="rId24" Type="http://schemas.openxmlformats.org/officeDocument/2006/relationships/hyperlink" Target="https://classroom.thenational.academy/lessons/revisiting-the-value-of-coins-comparing-value-74rkcr" TargetMode="External"/><Relationship Id="rId32" Type="http://schemas.openxmlformats.org/officeDocument/2006/relationships/hyperlink" Target="https://www.youtube.com/watch?v=0-l27LyXXYM" TargetMode="External"/><Relationship Id="rId37" Type="http://schemas.openxmlformats.org/officeDocument/2006/relationships/hyperlink" Target="https://www.activelearnprimary.co.uk/login?c=0" TargetMode="External"/><Relationship Id="rId40" Type="http://schemas.openxmlformats.org/officeDocument/2006/relationships/hyperlink" Target="https://www.activelearnprimary.co.uk/login?c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honicsplay.co.uk/resources/phase/5/picnic-on-pluto" TargetMode="External"/><Relationship Id="rId23" Type="http://schemas.openxmlformats.org/officeDocument/2006/relationships/hyperlink" Target="https://classroom.thenational.academy/lessons/to-use-repetition-for-description-including-est-suffix-" TargetMode="External"/><Relationship Id="rId28" Type="http://schemas.openxmlformats.org/officeDocument/2006/relationships/hyperlink" Target="https://classroom.thenational.academy/lessons/to-recognise-the-value-of-different-coins-and-notes-65j64e" TargetMode="External"/><Relationship Id="rId36" Type="http://schemas.openxmlformats.org/officeDocument/2006/relationships/hyperlink" Target="https://www.bbc.co.uk/bitesize/topics/zgssgk7/articles/zwn6mnb" TargetMode="External"/><Relationship Id="rId10" Type="http://schemas.openxmlformats.org/officeDocument/2006/relationships/hyperlink" Target="https://www.phonicsplay.co.uk/resources/phase/5/dragons-den" TargetMode="External"/><Relationship Id="rId19" Type="http://schemas.openxmlformats.org/officeDocument/2006/relationships/hyperlink" Target="https://www.spellingplay.co.uk/planning-and-resources/year-2/more-suffixes/adjective-astronauts" TargetMode="External"/><Relationship Id="rId31" Type="http://schemas.openxmlformats.org/officeDocument/2006/relationships/hyperlink" Target="https://www.youtube.com/watch?v=kOvpgqtZ2t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0aCGmNNl-s" TargetMode="External"/><Relationship Id="rId14" Type="http://schemas.openxmlformats.org/officeDocument/2006/relationships/hyperlink" Target="https://www.youtube.com/watch?v=kFuETDoqVnA" TargetMode="External"/><Relationship Id="rId22" Type="http://schemas.openxmlformats.org/officeDocument/2006/relationships/hyperlink" Target="https://classroom.thenational.academy/lessons/to-describe-using-the-senses-60vk6d?activity=video&amp;step=1" TargetMode="External"/><Relationship Id="rId27" Type="http://schemas.openxmlformats.org/officeDocument/2006/relationships/hyperlink" Target="https://classroom.thenational.academy/lessons/counting-money-in-a-set-of-coins-65h32d?activity=video&amp;step=1" TargetMode="External"/><Relationship Id="rId30" Type="http://schemas.openxmlformats.org/officeDocument/2006/relationships/hyperlink" Target="https://www.activelearnprimary.co.uk/login?c=0" TargetMode="External"/><Relationship Id="rId35" Type="http://schemas.openxmlformats.org/officeDocument/2006/relationships/hyperlink" Target="https://classroom.thenational.academy/lessons/how-do-our-bodies-change-as-we-get-older-6nhk2d?step=2&amp;activity=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9894-97F9-44F1-94E5-E5B33B7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vyn</dc:creator>
  <cp:keywords/>
  <dc:description/>
  <cp:lastModifiedBy>tim</cp:lastModifiedBy>
  <cp:revision>2</cp:revision>
  <cp:lastPrinted>2020-01-03T21:00:00Z</cp:lastPrinted>
  <dcterms:created xsi:type="dcterms:W3CDTF">2021-01-24T10:58:00Z</dcterms:created>
  <dcterms:modified xsi:type="dcterms:W3CDTF">2021-01-24T10:58:00Z</dcterms:modified>
</cp:coreProperties>
</file>